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5DE37" w14:textId="77777777" w:rsidR="0076073F" w:rsidRPr="00A52092" w:rsidRDefault="003B3B07" w:rsidP="009923DA">
      <w:pPr>
        <w:spacing w:after="0" w:line="240" w:lineRule="auto"/>
        <w:jc w:val="center"/>
        <w:rPr>
          <w:rFonts w:cstheme="minorHAnsi"/>
          <w:b/>
          <w:noProof/>
          <w:sz w:val="28"/>
          <w:szCs w:val="30"/>
          <w:lang w:eastAsia="pt-BR"/>
        </w:rPr>
      </w:pPr>
      <w:bookmarkStart w:id="0" w:name="_GoBack"/>
      <w:bookmarkEnd w:id="0"/>
      <w:r w:rsidRPr="00A52092">
        <w:rPr>
          <w:rFonts w:cstheme="minorHAnsi"/>
          <w:b/>
          <w:noProof/>
          <w:sz w:val="28"/>
          <w:szCs w:val="30"/>
          <w:lang w:eastAsia="pt-BR"/>
        </w:rPr>
        <w:t xml:space="preserve">FORMULÁRIO </w:t>
      </w:r>
      <w:r w:rsidR="009923DA" w:rsidRPr="00A52092">
        <w:rPr>
          <w:rFonts w:cstheme="minorHAnsi"/>
          <w:b/>
          <w:noProof/>
          <w:sz w:val="28"/>
          <w:szCs w:val="30"/>
          <w:lang w:eastAsia="pt-BR"/>
        </w:rPr>
        <w:t>DEMITIDO OU APOSENTADO (RN 279)</w:t>
      </w:r>
    </w:p>
    <w:p w14:paraId="305ADAF8" w14:textId="77777777" w:rsidR="00F05CF9" w:rsidRPr="00A52092" w:rsidRDefault="00F05CF9" w:rsidP="00F71C04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 w:rsidRPr="00A52092">
        <w:rPr>
          <w:rFonts w:cstheme="minorHAnsi"/>
          <w:b/>
          <w:noProof/>
          <w:sz w:val="24"/>
          <w:szCs w:val="24"/>
          <w:lang w:eastAsia="pt-BR"/>
        </w:rPr>
        <w:t xml:space="preserve">DO DIREITO </w:t>
      </w:r>
      <w:r w:rsidRPr="00A52092">
        <w:rPr>
          <w:rFonts w:cstheme="minorHAnsi"/>
          <w:b/>
          <w:noProof/>
          <w:sz w:val="24"/>
          <w:szCs w:val="24"/>
          <w:lang w:eastAsia="pt-BR"/>
        </w:rPr>
        <w:t>DE MANUTENÇÃO DO PLANO COMO EX-EMPREGADO</w:t>
      </w:r>
    </w:p>
    <w:p w14:paraId="288F20A8" w14:textId="77777777" w:rsidR="008E3517" w:rsidRPr="00A52092" w:rsidRDefault="008133D3" w:rsidP="001B0FE9">
      <w:pPr>
        <w:spacing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A52092" w:rsidRPr="00A52092" w14:paraId="5BE2FD25" w14:textId="77777777" w:rsidTr="00F16CB0">
        <w:tc>
          <w:tcPr>
            <w:tcW w:w="6379" w:type="dxa"/>
            <w:shd w:val="clear" w:color="auto" w:fill="D6E3BC" w:themeFill="accent3" w:themeFillTint="66"/>
          </w:tcPr>
          <w:p w14:paraId="15E4883A" w14:textId="77777777"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7B4ADF93" w14:textId="77777777"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Unimed Chapecó Coop. de Trab. </w:t>
            </w:r>
            <w:r w:rsidR="00AA403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éd. D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027007B0" w14:textId="77777777"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1EE39307" w14:textId="77777777"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1B8C2DD8" w14:textId="77777777" w:rsidR="008E3517" w:rsidRPr="00A52092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6BC767B8" w14:textId="77777777" w:rsidR="008E3517" w:rsidRPr="00A52092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14:paraId="2E1665A9" w14:textId="77777777" w:rsidR="00AA6170" w:rsidRPr="00A52092" w:rsidRDefault="00075C85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A52092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A52092" w:rsidRPr="00A52092" w14:paraId="2310D879" w14:textId="77777777" w:rsidTr="009D322A">
        <w:trPr>
          <w:cantSplit/>
          <w:trHeight w:val="406"/>
        </w:trPr>
        <w:tc>
          <w:tcPr>
            <w:tcW w:w="8222" w:type="dxa"/>
          </w:tcPr>
          <w:p w14:paraId="2C46C97B" w14:textId="77777777" w:rsidR="009D322A" w:rsidRPr="00A52092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32AC394B" w14:textId="77777777" w:rsidR="009D322A" w:rsidRPr="00A52092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41EC246" w14:textId="77777777" w:rsidR="009D322A" w:rsidRPr="00A52092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7B0FAA9A" w14:textId="77777777" w:rsidR="009D322A" w:rsidRPr="00A52092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584D5D9E" w14:textId="77777777" w:rsidR="00075C85" w:rsidRPr="00A52092" w:rsidRDefault="00D71449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A52092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A52092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984"/>
      </w:tblGrid>
      <w:tr w:rsidR="00A52092" w:rsidRPr="00A52092" w14:paraId="38EBA469" w14:textId="77777777" w:rsidTr="00494F9C">
        <w:trPr>
          <w:trHeight w:val="443"/>
        </w:trPr>
        <w:tc>
          <w:tcPr>
            <w:tcW w:w="10348" w:type="dxa"/>
            <w:gridSpan w:val="4"/>
            <w:vAlign w:val="center"/>
          </w:tcPr>
          <w:p w14:paraId="2B0D5110" w14:textId="77777777" w:rsidR="0076619F" w:rsidRPr="00A52092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A52092" w:rsidRPr="00A52092" w14:paraId="46E6AFE7" w14:textId="77777777" w:rsidTr="00464212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430F2291" w14:textId="77777777"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36ADE706" w14:textId="77777777"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14:paraId="48849C8F" w14:textId="77777777" w:rsidR="0076619F" w:rsidRPr="00A52092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14:paraId="2276E973" w14:textId="77777777" w:rsidR="0076619F" w:rsidRPr="00A52092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A52092" w:rsidRPr="00A52092" w14:paraId="764761A7" w14:textId="77777777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1AF70391" w14:textId="77777777" w:rsidR="0076619F" w:rsidRPr="00A52092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509291" w14:textId="77777777" w:rsidR="0076619F" w:rsidRPr="00A52092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B1383B0" w14:textId="77777777" w:rsidR="0076619F" w:rsidRPr="00A52092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AFEDED" w14:textId="77777777" w:rsidR="0076619F" w:rsidRPr="00A52092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A52092" w:rsidRPr="00A52092" w14:paraId="5523B82B" w14:textId="77777777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2B7A4B97" w14:textId="77777777"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DB2A684" w14:textId="77777777"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9AAD472" w14:textId="77777777"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A4DF9F" w14:textId="77777777"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14:paraId="181BF121" w14:textId="77777777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565D288E" w14:textId="77777777"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E9AEBF" w14:textId="77777777"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5E1A316" w14:textId="77777777"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3A6AB1" w14:textId="77777777"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14:paraId="1BAE554A" w14:textId="77777777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02FE36F7" w14:textId="77777777"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D8F4924" w14:textId="77777777"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CF5D8C0" w14:textId="77777777"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891317" w14:textId="77777777"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14:paraId="2438AB77" w14:textId="77777777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0A0ABC25" w14:textId="77777777" w:rsidR="003F7118" w:rsidRPr="00A52092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E09D20" w14:textId="77777777"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BF8AB9E" w14:textId="77777777" w:rsidR="003F7118" w:rsidRPr="00A52092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DCA1D1" w14:textId="77777777" w:rsidR="003F7118" w:rsidRPr="00A52092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14:paraId="5B0CA6D4" w14:textId="77777777" w:rsidTr="00ED1C11"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2D16B439" w14:textId="77777777" w:rsidR="00ED1C11" w:rsidRPr="00A52092" w:rsidRDefault="00ED1C11" w:rsidP="00ED1C11">
            <w:pPr>
              <w:rPr>
                <w:rFonts w:ascii="Arial Narrow" w:hAnsi="Arial Narrow" w:cstheme="minorHAnsi"/>
                <w:szCs w:val="24"/>
              </w:rPr>
            </w:pPr>
            <w:r w:rsidRPr="00A52092">
              <w:rPr>
                <w:rFonts w:ascii="Arial Narrow" w:hAnsi="Arial Narrow" w:cstheme="minorHAnsi"/>
                <w:b/>
                <w:szCs w:val="24"/>
              </w:rPr>
              <w:t>Motivo de exclusão:</w:t>
            </w:r>
            <w:r w:rsidRPr="00A52092">
              <w:rPr>
                <w:rFonts w:ascii="Arial Narrow" w:hAnsi="Arial Narrow" w:cstheme="minorHAnsi"/>
                <w:szCs w:val="24"/>
              </w:rPr>
              <w:t xml:space="preserve"> 70 – Desligamento da empresa e/ou associado</w:t>
            </w:r>
          </w:p>
        </w:tc>
      </w:tr>
    </w:tbl>
    <w:p w14:paraId="0F68EEBB" w14:textId="77777777" w:rsidR="00B10658" w:rsidRPr="00A52092" w:rsidRDefault="004D6797" w:rsidP="000B22C4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4</w:t>
      </w:r>
      <w:r w:rsidR="00B10658" w:rsidRPr="00A52092">
        <w:rPr>
          <w:rFonts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A52092">
        <w:rPr>
          <w:rFonts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A52092" w:rsidRPr="00A52092" w14:paraId="53AB1373" w14:textId="77777777" w:rsidTr="00E4007B">
        <w:tc>
          <w:tcPr>
            <w:tcW w:w="7655" w:type="dxa"/>
          </w:tcPr>
          <w:p w14:paraId="479B3BFF" w14:textId="77777777" w:rsidR="00E4007B" w:rsidRPr="00A52092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14:paraId="29598B17" w14:textId="77777777" w:rsidR="00E4007B" w:rsidRPr="00A52092" w:rsidRDefault="001D65BD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14:paraId="6B39C8F2" w14:textId="77777777" w:rsidR="00E4007B" w:rsidRPr="00A52092" w:rsidRDefault="001D65BD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14:paraId="22DED2B8" w14:textId="77777777" w:rsidR="00E4007B" w:rsidRPr="00A52092" w:rsidRDefault="001D65BD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14:paraId="59469869" w14:textId="77777777" w:rsidR="00E4007B" w:rsidRPr="00A52092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14:paraId="0451DD7F" w14:textId="77777777" w:rsidR="00E4007B" w:rsidRPr="00A52092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A52092" w:rsidRPr="00A52092" w14:paraId="161BFB7F" w14:textId="77777777" w:rsidTr="00FE01CF">
        <w:tc>
          <w:tcPr>
            <w:tcW w:w="10348" w:type="dxa"/>
            <w:gridSpan w:val="2"/>
          </w:tcPr>
          <w:p w14:paraId="6515F319" w14:textId="77777777" w:rsidR="00E4007B" w:rsidRPr="00A52092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Somente é considerada contribuição para viabilizar o direito à manutenção no plano, a contribuição do titular no pagamento da sua mensalidade.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da(s)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(s) do(s) dependente(s)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o pagamento dos valores à título de 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A52092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14:paraId="4A8C02D0" w14:textId="77777777" w:rsidR="00870D04" w:rsidRPr="00A52092" w:rsidRDefault="00CC4EE3" w:rsidP="00CC4EE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A52092">
        <w:rPr>
          <w:rFonts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14:paraId="7854D0EE" w14:textId="77777777" w:rsidR="002F6FBB" w:rsidRPr="00A52092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De acordo com </w:t>
      </w:r>
      <w:r w:rsidR="00733E68" w:rsidRPr="00A52092">
        <w:rPr>
          <w:rFonts w:ascii="Arial Narrow" w:hAnsi="Arial Narrow"/>
          <w:sz w:val="24"/>
          <w:szCs w:val="24"/>
        </w:rPr>
        <w:t xml:space="preserve">a </w:t>
      </w:r>
      <w:r w:rsidRPr="00A52092">
        <w:rPr>
          <w:rFonts w:ascii="Arial Narrow" w:hAnsi="Arial Narrow"/>
          <w:sz w:val="24"/>
          <w:szCs w:val="24"/>
        </w:rPr>
        <w:t xml:space="preserve">Resolução </w:t>
      </w:r>
      <w:r w:rsidR="00733E68" w:rsidRPr="00A52092">
        <w:rPr>
          <w:rFonts w:ascii="Arial Narrow" w:hAnsi="Arial Narrow"/>
          <w:sz w:val="24"/>
          <w:szCs w:val="24"/>
        </w:rPr>
        <w:t xml:space="preserve">RN </w:t>
      </w:r>
      <w:r w:rsidRPr="00A52092">
        <w:rPr>
          <w:rFonts w:ascii="Arial Narrow" w:hAnsi="Arial Narrow"/>
          <w:sz w:val="24"/>
          <w:szCs w:val="24"/>
        </w:rPr>
        <w:t>n° 279</w:t>
      </w:r>
      <w:r w:rsidR="00733E68" w:rsidRPr="00A52092">
        <w:rPr>
          <w:rFonts w:ascii="Arial Narrow" w:hAnsi="Arial Narrow"/>
          <w:sz w:val="24"/>
          <w:szCs w:val="24"/>
        </w:rPr>
        <w:t xml:space="preserve"> da </w:t>
      </w:r>
      <w:r w:rsidRPr="00A52092">
        <w:rPr>
          <w:rFonts w:ascii="Arial Narrow" w:hAnsi="Arial Narrow"/>
          <w:sz w:val="24"/>
          <w:szCs w:val="24"/>
        </w:rPr>
        <w:t>ANS</w:t>
      </w:r>
      <w:r w:rsidR="00FA0C6F" w:rsidRPr="00A52092">
        <w:rPr>
          <w:rFonts w:ascii="Arial Narrow" w:hAnsi="Arial Narrow"/>
          <w:sz w:val="24"/>
          <w:szCs w:val="24"/>
        </w:rPr>
        <w:t xml:space="preserve">, </w:t>
      </w:r>
      <w:r w:rsidRPr="00A52092">
        <w:rPr>
          <w:rFonts w:ascii="Arial Narrow" w:hAnsi="Arial Narrow"/>
          <w:sz w:val="24"/>
          <w:szCs w:val="24"/>
        </w:rPr>
        <w:t xml:space="preserve">é </w:t>
      </w:r>
      <w:r w:rsidRPr="00A52092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A52092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A52092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A52092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A52092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 w:rsidRPr="00A52092">
        <w:rPr>
          <w:rFonts w:ascii="Arial Narrow" w:hAnsi="Arial Narrow"/>
          <w:sz w:val="24"/>
          <w:szCs w:val="24"/>
          <w:u w:val="words"/>
        </w:rPr>
        <w:t>usufruía</w:t>
      </w:r>
      <w:r w:rsidRPr="00A52092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A52092">
        <w:rPr>
          <w:rFonts w:ascii="Arial Narrow" w:hAnsi="Arial Narrow"/>
          <w:sz w:val="24"/>
          <w:szCs w:val="24"/>
        </w:rPr>
        <w:t xml:space="preserve"> </w:t>
      </w:r>
    </w:p>
    <w:p w14:paraId="68E045D3" w14:textId="77777777" w:rsidR="00DB0DF5" w:rsidRPr="00A52092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>J</w:t>
      </w:r>
      <w:r w:rsidR="002F6FBB" w:rsidRPr="00A52092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A52092">
        <w:rPr>
          <w:rFonts w:ascii="Arial Narrow" w:hAnsi="Arial Narrow"/>
          <w:sz w:val="24"/>
          <w:szCs w:val="24"/>
        </w:rPr>
        <w:t>em justa causa ou aposentadoria;</w:t>
      </w:r>
    </w:p>
    <w:p w14:paraId="7EE3AA28" w14:textId="77777777" w:rsidR="00DB0DF5" w:rsidRPr="00A52092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r w:rsidR="00DE42B9" w:rsidRPr="00A52092">
        <w:rPr>
          <w:rFonts w:ascii="Arial Narrow" w:hAnsi="Arial Narrow"/>
          <w:sz w:val="24"/>
          <w:szCs w:val="24"/>
        </w:rPr>
        <w:t>e</w:t>
      </w:r>
    </w:p>
    <w:p w14:paraId="7F03C00E" w14:textId="77777777" w:rsidR="004561C7" w:rsidRPr="00A52092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>A opção pela manutenção do plano seja efetivada no prazo de 30 (trinta) dias contados a partir d</w:t>
      </w:r>
      <w:r w:rsidR="00255648" w:rsidRPr="00A52092">
        <w:rPr>
          <w:rFonts w:ascii="Arial Narrow" w:hAnsi="Arial Narrow"/>
          <w:sz w:val="24"/>
          <w:szCs w:val="24"/>
        </w:rPr>
        <w:t>a data de ciência abaixo</w:t>
      </w:r>
      <w:r w:rsidR="004561C7" w:rsidRPr="00A52092">
        <w:rPr>
          <w:rFonts w:ascii="Arial Narrow" w:hAnsi="Arial Narrow"/>
          <w:sz w:val="24"/>
          <w:szCs w:val="24"/>
        </w:rPr>
        <w:t>.</w:t>
      </w:r>
    </w:p>
    <w:p w14:paraId="4DEBDF48" w14:textId="77777777" w:rsidR="00453DBE" w:rsidRPr="00A52092" w:rsidRDefault="004561C7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A52092">
        <w:rPr>
          <w:rFonts w:ascii="Arial Narrow" w:hAnsi="Arial Narrow"/>
          <w:sz w:val="24"/>
          <w:szCs w:val="24"/>
        </w:rPr>
        <w:t xml:space="preserve">Em caso de opção de manutenção do plano deverá ser </w:t>
      </w:r>
      <w:r w:rsidR="006A4D89" w:rsidRPr="00A52092">
        <w:rPr>
          <w:rFonts w:ascii="Arial Narrow" w:hAnsi="Arial Narrow"/>
          <w:sz w:val="24"/>
          <w:szCs w:val="24"/>
        </w:rPr>
        <w:t xml:space="preserve">preenchimento </w:t>
      </w:r>
      <w:r w:rsidR="00ED5CA7" w:rsidRPr="00A52092">
        <w:rPr>
          <w:rFonts w:ascii="Arial Narrow" w:hAnsi="Arial Narrow"/>
          <w:sz w:val="24"/>
          <w:szCs w:val="24"/>
        </w:rPr>
        <w:t>o item II deste formulário</w:t>
      </w:r>
      <w:r w:rsidR="00DA677D" w:rsidRPr="00A52092">
        <w:rPr>
          <w:rFonts w:ascii="Arial Narrow" w:hAnsi="Arial Narrow"/>
          <w:sz w:val="24"/>
          <w:szCs w:val="24"/>
        </w:rPr>
        <w:t xml:space="preserve"> </w:t>
      </w:r>
      <w:r w:rsidR="006A4D89" w:rsidRPr="00A52092">
        <w:rPr>
          <w:rFonts w:ascii="Arial Narrow" w:hAnsi="Arial Narrow"/>
          <w:sz w:val="24"/>
          <w:szCs w:val="24"/>
        </w:rPr>
        <w:t xml:space="preserve">que deverá ser encaminhado à </w:t>
      </w:r>
      <w:r w:rsidR="00DE42B9" w:rsidRPr="00A52092">
        <w:rPr>
          <w:rFonts w:ascii="Arial Narrow" w:hAnsi="Arial Narrow"/>
          <w:sz w:val="24"/>
          <w:szCs w:val="24"/>
        </w:rPr>
        <w:t>o</w:t>
      </w:r>
      <w:r w:rsidR="006A4D89" w:rsidRPr="00A52092">
        <w:rPr>
          <w:rFonts w:ascii="Arial Narrow" w:hAnsi="Arial Narrow"/>
          <w:sz w:val="24"/>
          <w:szCs w:val="24"/>
        </w:rPr>
        <w:t>peradora.</w:t>
      </w:r>
    </w:p>
    <w:p w14:paraId="6CE1B348" w14:textId="77777777"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14:paraId="29A7C11A" w14:textId="77777777"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14:paraId="23A7C44F" w14:textId="77777777"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14:paraId="7622D793" w14:textId="77777777"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14:paraId="31B50A2E" w14:textId="77777777"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14:paraId="09545038" w14:textId="77777777" w:rsidR="003F7118" w:rsidRPr="00A52092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14:paraId="02962F17" w14:textId="77777777" w:rsidR="0053289C" w:rsidRDefault="0053289C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14:paraId="5699486A" w14:textId="77777777" w:rsidR="00747AA8" w:rsidRPr="00A52092" w:rsidRDefault="00646A9D" w:rsidP="007106DA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A52092">
        <w:rPr>
          <w:rFonts w:cstheme="minorHAnsi"/>
          <w:b/>
          <w:noProof/>
          <w:sz w:val="24"/>
          <w:szCs w:val="24"/>
        </w:rPr>
        <w:t>6</w:t>
      </w:r>
      <w:r w:rsidR="00747AA8" w:rsidRPr="00A52092">
        <w:rPr>
          <w:rFonts w:cstheme="minorHAnsi"/>
          <w:b/>
          <w:noProof/>
          <w:sz w:val="24"/>
          <w:szCs w:val="24"/>
        </w:rPr>
        <w:t xml:space="preserve"> . </w:t>
      </w:r>
      <w:r w:rsidR="004561C7" w:rsidRPr="00A52092">
        <w:rPr>
          <w:rFonts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07"/>
        <w:gridCol w:w="283"/>
        <w:gridCol w:w="4129"/>
        <w:gridCol w:w="526"/>
      </w:tblGrid>
      <w:tr w:rsidR="00A52092" w:rsidRPr="00A52092" w14:paraId="0C5288FD" w14:textId="77777777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14:paraId="517BFA27" w14:textId="77777777" w:rsidR="00F62623" w:rsidRPr="00A52092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14:paraId="1C388D60" w14:textId="77777777" w:rsidR="00C824D5" w:rsidRPr="00A52092" w:rsidRDefault="001D65BD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A5209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14:paraId="4094623C" w14:textId="77777777" w:rsidR="00F86E22" w:rsidRPr="00A52092" w:rsidRDefault="001D65BD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A5209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14:paraId="178960C8" w14:textId="77777777" w:rsidR="00C824D5" w:rsidRPr="00A52092" w:rsidRDefault="001D65BD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A5209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A5209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A52092">
              <w:rPr>
                <w:rFonts w:ascii="Arial Narrow" w:hAnsi="Arial Narrow" w:cs="Times New Roman"/>
                <w:sz w:val="24"/>
                <w:szCs w:val="24"/>
              </w:rPr>
              <w:t xml:space="preserve"> e notificarei à empresa contratante no prazo de 30 (trinta) dias</w:t>
            </w:r>
            <w:r w:rsidR="00527AC0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A52092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 w:rsidRPr="00A52092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A52092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 w:rsidRPr="00A52092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A52092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A5209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 w:rsidRPr="00A52092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 w:rsidRPr="00A52092">
              <w:rPr>
                <w:rFonts w:ascii="Arial Narrow" w:hAnsi="Arial Narrow"/>
                <w:sz w:val="24"/>
                <w:szCs w:val="24"/>
              </w:rPr>
              <w:t>n</w:t>
            </w:r>
            <w:r w:rsidR="00474E12" w:rsidRPr="00A52092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 w:rsidRPr="00A52092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A52092" w:rsidRPr="00A52092" w14:paraId="0861CB6E" w14:textId="77777777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14:paraId="555E0B74" w14:textId="77777777" w:rsidR="004F31D0" w:rsidRPr="00A52092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3EA4E2A" w14:textId="77777777" w:rsidR="00A52092" w:rsidRPr="00A52092" w:rsidRDefault="00A52092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EC55FC0" w14:textId="77777777" w:rsidR="00DE42B9" w:rsidRPr="00A52092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 w:rsidRPr="00A52092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14:paraId="14F70EF6" w14:textId="77777777" w:rsidR="00DE42B9" w:rsidRPr="00A52092" w:rsidRDefault="00DE42B9" w:rsidP="003B23D5">
            <w:pPr>
              <w:jc w:val="center"/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14:paraId="6505AE69" w14:textId="77777777" w:rsidR="00DE42B9" w:rsidRPr="00A52092" w:rsidRDefault="00DE42B9" w:rsidP="003B23D5">
            <w:pPr>
              <w:jc w:val="center"/>
            </w:pPr>
          </w:p>
          <w:p w14:paraId="2600D115" w14:textId="77777777" w:rsidR="00CB62C0" w:rsidRPr="00A52092" w:rsidRDefault="00CB62C0" w:rsidP="003B23D5">
            <w:pPr>
              <w:jc w:val="center"/>
            </w:pPr>
          </w:p>
        </w:tc>
      </w:tr>
    </w:tbl>
    <w:p w14:paraId="2AC5E24D" w14:textId="77777777" w:rsidR="00E33EAE" w:rsidRPr="00A52092" w:rsidRDefault="00E33EAE" w:rsidP="00BA39C6">
      <w:pPr>
        <w:pStyle w:val="Ttulo6"/>
        <w:ind w:right="118"/>
        <w:rPr>
          <w:rFonts w:ascii="Arial Narrow" w:hAnsi="Arial Narrow"/>
          <w:i w:val="0"/>
          <w:color w:val="auto"/>
          <w:sz w:val="24"/>
          <w:szCs w:val="24"/>
        </w:rPr>
      </w:pPr>
      <w:r w:rsidRPr="00A52092">
        <w:rPr>
          <w:rFonts w:ascii="Arial Narrow" w:hAnsi="Arial Narrow"/>
          <w:i w:val="0"/>
          <w:color w:val="auto"/>
          <w:sz w:val="24"/>
          <w:szCs w:val="24"/>
        </w:rPr>
        <w:t xml:space="preserve">            </w:t>
      </w:r>
    </w:p>
    <w:p w14:paraId="04876550" w14:textId="77777777" w:rsidR="003F7118" w:rsidRDefault="003F7118" w:rsidP="003F7118"/>
    <w:p w14:paraId="59467086" w14:textId="77777777" w:rsidR="0053289C" w:rsidRPr="00A52092" w:rsidRDefault="0053289C" w:rsidP="003F7118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A52092" w:rsidRPr="00A52092" w14:paraId="67F39808" w14:textId="77777777" w:rsidTr="004F31D0">
        <w:tc>
          <w:tcPr>
            <w:tcW w:w="4253" w:type="dxa"/>
            <w:tcBorders>
              <w:top w:val="single" w:sz="4" w:space="0" w:color="auto"/>
            </w:tcBorders>
          </w:tcPr>
          <w:p w14:paraId="7E57A2F0" w14:textId="77777777" w:rsidR="00CC4EE3" w:rsidRPr="00A52092" w:rsidRDefault="00CC4EE3" w:rsidP="00546F0E">
            <w:pPr>
              <w:jc w:val="center"/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 w:rsidR="00B43821"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DO(A) CONTRATANTE</w:t>
            </w:r>
          </w:p>
        </w:tc>
        <w:tc>
          <w:tcPr>
            <w:tcW w:w="1559" w:type="dxa"/>
          </w:tcPr>
          <w:p w14:paraId="0312BE5D" w14:textId="77777777" w:rsidR="00CC4EE3" w:rsidRPr="00A52092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11D9BEE" w14:textId="77777777" w:rsidR="00CC4EE3" w:rsidRPr="00A52092" w:rsidRDefault="004F31D0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14:paraId="071C5FF1" w14:textId="77777777" w:rsidR="003F7118" w:rsidRPr="00A52092" w:rsidRDefault="00CC4EE3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p w14:paraId="66995CA4" w14:textId="77777777" w:rsidR="003F7118" w:rsidRDefault="003F7118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</w:p>
    <w:p w14:paraId="2483F358" w14:textId="77777777" w:rsidR="0053289C" w:rsidRPr="00A52092" w:rsidRDefault="0053289C" w:rsidP="00B646EE">
      <w:pPr>
        <w:spacing w:after="0"/>
        <w:rPr>
          <w:rFonts w:cstheme="minorHAnsi"/>
          <w:b/>
          <w:noProof/>
          <w:sz w:val="24"/>
          <w:szCs w:val="24"/>
          <w:lang w:eastAsia="pt-BR"/>
        </w:rPr>
      </w:pPr>
    </w:p>
    <w:p w14:paraId="751B42CB" w14:textId="77777777" w:rsidR="00F42DB6" w:rsidRPr="00A52092" w:rsidRDefault="001162F3" w:rsidP="00B646EE">
      <w:pPr>
        <w:spacing w:after="0"/>
        <w:rPr>
          <w:rFonts w:cstheme="minorHAnsi"/>
          <w:b/>
          <w:noProof/>
          <w:sz w:val="24"/>
          <w:szCs w:val="30"/>
          <w:lang w:eastAsia="pt-BR"/>
        </w:rPr>
      </w:pPr>
      <w:r w:rsidRPr="00A52092">
        <w:rPr>
          <w:rFonts w:cstheme="minorHAnsi"/>
          <w:b/>
          <w:noProof/>
          <w:sz w:val="24"/>
          <w:szCs w:val="30"/>
          <w:lang w:eastAsia="pt-BR"/>
        </w:rPr>
        <w:t xml:space="preserve">II - </w:t>
      </w:r>
      <w:r w:rsidR="00BC1D5C" w:rsidRPr="00A52092">
        <w:rPr>
          <w:rFonts w:cstheme="minorHAnsi"/>
          <w:b/>
          <w:noProof/>
          <w:sz w:val="24"/>
          <w:szCs w:val="30"/>
          <w:lang w:eastAsia="pt-BR"/>
        </w:rPr>
        <w:t xml:space="preserve">FORMULÁRIO </w:t>
      </w:r>
      <w:r w:rsidR="00643155" w:rsidRPr="00A52092">
        <w:rPr>
          <w:rFonts w:cstheme="minorHAnsi"/>
          <w:b/>
          <w:noProof/>
          <w:sz w:val="24"/>
          <w:szCs w:val="30"/>
          <w:lang w:eastAsia="pt-BR"/>
        </w:rPr>
        <w:t>MANUTENÇÃO NO</w:t>
      </w:r>
      <w:r w:rsidR="00BC1D5C" w:rsidRPr="00A52092">
        <w:rPr>
          <w:rFonts w:cstheme="minorHAnsi"/>
          <w:b/>
          <w:noProof/>
          <w:sz w:val="24"/>
          <w:szCs w:val="30"/>
          <w:lang w:eastAsia="pt-BR"/>
        </w:rPr>
        <w:t xml:space="preserve"> </w:t>
      </w:r>
      <w:r w:rsidR="00F42DB6" w:rsidRPr="00A52092">
        <w:rPr>
          <w:rFonts w:cstheme="minorHAnsi"/>
          <w:b/>
          <w:noProof/>
          <w:sz w:val="24"/>
          <w:szCs w:val="30"/>
          <w:lang w:eastAsia="pt-BR"/>
        </w:rPr>
        <w:t xml:space="preserve">PLANO </w:t>
      </w:r>
      <w:r w:rsidR="00643155" w:rsidRPr="00A52092">
        <w:rPr>
          <w:rFonts w:cstheme="minorHAnsi"/>
          <w:b/>
          <w:noProof/>
          <w:sz w:val="24"/>
          <w:szCs w:val="30"/>
          <w:lang w:eastAsia="pt-BR"/>
        </w:rPr>
        <w:t>COMO</w:t>
      </w:r>
      <w:r w:rsidR="00F42DB6" w:rsidRPr="00A52092">
        <w:rPr>
          <w:rFonts w:cstheme="minorHAnsi"/>
          <w:b/>
          <w:noProof/>
          <w:sz w:val="24"/>
          <w:szCs w:val="30"/>
          <w:lang w:eastAsia="pt-BR"/>
        </w:rPr>
        <w:t xml:space="preserve"> EX-EMPREGADO</w:t>
      </w:r>
    </w:p>
    <w:p w14:paraId="31DE5F0E" w14:textId="77777777" w:rsidR="00147A45" w:rsidRPr="00A52092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1</w:t>
      </w:r>
      <w:r w:rsidR="004C1E00" w:rsidRPr="00A52092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162A6F" w:rsidRPr="00A52092">
        <w:rPr>
          <w:rFonts w:cstheme="minorHAnsi"/>
          <w:b/>
          <w:noProof/>
          <w:sz w:val="24"/>
          <w:szCs w:val="24"/>
          <w:lang w:eastAsia="pt-BR"/>
        </w:rPr>
        <w:t>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2551"/>
      </w:tblGrid>
      <w:tr w:rsidR="00A52092" w:rsidRPr="00A52092" w14:paraId="5B2996F2" w14:textId="77777777" w:rsidTr="003F7118">
        <w:trPr>
          <w:cantSplit/>
          <w:trHeight w:val="397"/>
        </w:trPr>
        <w:tc>
          <w:tcPr>
            <w:tcW w:w="7797" w:type="dxa"/>
          </w:tcPr>
          <w:p w14:paraId="3AF178EC" w14:textId="77777777" w:rsidR="00B646EE" w:rsidRPr="00A52092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5CB8D198" w14:textId="77777777" w:rsidR="00B646EE" w:rsidRPr="00A52092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4DA895" w14:textId="77777777" w:rsidR="00B646EE" w:rsidRPr="00A52092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73493956" w14:textId="77777777" w:rsidR="00B646EE" w:rsidRPr="00A52092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14:paraId="789A0270" w14:textId="77777777" w:rsidTr="001C2D29">
        <w:trPr>
          <w:cantSplit/>
          <w:trHeight w:val="397"/>
        </w:trPr>
        <w:tc>
          <w:tcPr>
            <w:tcW w:w="10348" w:type="dxa"/>
            <w:gridSpan w:val="2"/>
          </w:tcPr>
          <w:p w14:paraId="6590A1BF" w14:textId="77777777" w:rsidR="003F7118" w:rsidRPr="00A52092" w:rsidRDefault="001D65BD" w:rsidP="003F711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87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="003F7118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NOVA INCLUSÃO                    </w:t>
            </w: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-11136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A52092">
                  <w:rPr>
                    <w:rFonts w:ascii="MS Gothic" w:eastAsia="MS Gothic" w:hAnsi="Arial Narrow" w:cstheme="minorHAnsi" w:hint="eastAsia"/>
                    <w:b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INCLUSÃO DEPENDENTE(S)</w:t>
            </w:r>
          </w:p>
        </w:tc>
      </w:tr>
    </w:tbl>
    <w:p w14:paraId="475C6BA9" w14:textId="77777777" w:rsidR="00A263B3" w:rsidRPr="00A52092" w:rsidRDefault="006942F8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</w:t>
      </w:r>
      <w:r w:rsidR="00A263B3" w:rsidRPr="00A52092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="002F61BA" w:rsidRPr="00A52092">
        <w:rPr>
          <w:rFonts w:cstheme="minorHAnsi"/>
          <w:b/>
          <w:noProof/>
          <w:sz w:val="24"/>
          <w:szCs w:val="24"/>
          <w:lang w:eastAsia="pt-BR"/>
        </w:rPr>
        <w:t>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2541"/>
      </w:tblGrid>
      <w:tr w:rsidR="00A52092" w:rsidRPr="00A52092" w14:paraId="03EFD9D9" w14:textId="77777777" w:rsidTr="008A2C9A">
        <w:trPr>
          <w:trHeight w:val="573"/>
        </w:trPr>
        <w:tc>
          <w:tcPr>
            <w:tcW w:w="3261" w:type="dxa"/>
            <w:shd w:val="clear" w:color="auto" w:fill="D6E3BC" w:themeFill="accent3" w:themeFillTint="66"/>
          </w:tcPr>
          <w:p w14:paraId="3F9B1EAB" w14:textId="77777777"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3CF44BA8" w14:textId="77777777" w:rsidR="006942F8" w:rsidRPr="00A52092" w:rsidRDefault="006942F8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073517" w14:textId="77777777"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468C6AA7" w14:textId="77777777" w:rsidR="006942F8" w:rsidRPr="00A52092" w:rsidRDefault="001D65BD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8A2C9A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021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9A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2C9A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2541" w:type="dxa"/>
            <w:vMerge w:val="restart"/>
          </w:tcPr>
          <w:p w14:paraId="13E46476" w14:textId="77777777"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INÍCIO DE VIGÊNCIA</w:t>
            </w:r>
          </w:p>
          <w:p w14:paraId="3BEEBA8A" w14:textId="77777777"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  <w:p w14:paraId="50771866" w14:textId="77777777" w:rsidR="006942F8" w:rsidRPr="00A52092" w:rsidRDefault="006942F8" w:rsidP="006942F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A52092" w:rsidRPr="00A52092" w14:paraId="69EFF672" w14:textId="77777777" w:rsidTr="008A2C9A">
        <w:trPr>
          <w:trHeight w:val="230"/>
        </w:trPr>
        <w:tc>
          <w:tcPr>
            <w:tcW w:w="3261" w:type="dxa"/>
          </w:tcPr>
          <w:p w14:paraId="238516AD" w14:textId="77777777"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43C3B135" w14:textId="77777777" w:rsidR="006942F8" w:rsidRPr="00A52092" w:rsidRDefault="001D65BD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536" w:type="dxa"/>
          </w:tcPr>
          <w:p w14:paraId="4572073C" w14:textId="77777777" w:rsidR="006942F8" w:rsidRPr="00A52092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428C5F7D" w14:textId="77777777" w:rsidR="006942F8" w:rsidRPr="00A52092" w:rsidRDefault="001D65BD" w:rsidP="008A2C9A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A52092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A52092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2541" w:type="dxa"/>
            <w:vMerge/>
          </w:tcPr>
          <w:p w14:paraId="1E381E52" w14:textId="77777777" w:rsidR="006942F8" w:rsidRPr="00A52092" w:rsidRDefault="006942F8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35CE5845" w14:textId="77777777" w:rsidR="00E77E1A" w:rsidRPr="00A52092" w:rsidRDefault="009E2170" w:rsidP="005B4FE9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3</w:t>
      </w:r>
      <w:r w:rsidR="00E77E1A" w:rsidRPr="00A52092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16983" w:rsidRPr="00A52092">
        <w:rPr>
          <w:rFonts w:cstheme="minorHAnsi"/>
          <w:b/>
          <w:noProof/>
          <w:sz w:val="24"/>
          <w:szCs w:val="24"/>
          <w:lang w:eastAsia="pt-BR"/>
        </w:rPr>
        <w:t>EX-EMPREGADO</w:t>
      </w:r>
      <w:r w:rsidR="00A93749" w:rsidRPr="00A52092">
        <w:rPr>
          <w:rFonts w:cstheme="minorHAnsi"/>
          <w:b/>
          <w:noProof/>
          <w:sz w:val="24"/>
          <w:szCs w:val="24"/>
          <w:lang w:eastAsia="pt-BR"/>
        </w:rPr>
        <w:t>*</w:t>
      </w:r>
      <w:r w:rsidR="00E77E1A" w:rsidRPr="00A52092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18"/>
        <w:gridCol w:w="1605"/>
        <w:gridCol w:w="795"/>
        <w:gridCol w:w="306"/>
        <w:gridCol w:w="905"/>
        <w:gridCol w:w="3402"/>
        <w:gridCol w:w="1046"/>
      </w:tblGrid>
      <w:tr w:rsidR="00A52092" w:rsidRPr="00A52092" w14:paraId="2CF493AE" w14:textId="77777777" w:rsidTr="00D42A6F">
        <w:trPr>
          <w:trHeight w:val="349"/>
        </w:trPr>
        <w:tc>
          <w:tcPr>
            <w:tcW w:w="10337" w:type="dxa"/>
            <w:gridSpan w:val="8"/>
            <w:shd w:val="clear" w:color="auto" w:fill="auto"/>
          </w:tcPr>
          <w:p w14:paraId="481D1546" w14:textId="77777777"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1EC5FFD7" w14:textId="77777777"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14:paraId="0DE92696" w14:textId="77777777" w:rsidTr="000177EF">
        <w:trPr>
          <w:trHeight w:val="349"/>
        </w:trPr>
        <w:tc>
          <w:tcPr>
            <w:tcW w:w="4678" w:type="dxa"/>
            <w:gridSpan w:val="4"/>
            <w:shd w:val="clear" w:color="auto" w:fill="auto"/>
          </w:tcPr>
          <w:p w14:paraId="3DD23302" w14:textId="77777777"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QUANDO FUNCIONÁRIO ATIVO</w:t>
            </w:r>
          </w:p>
          <w:p w14:paraId="43FBA16D" w14:textId="77777777"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59" w:type="dxa"/>
            <w:gridSpan w:val="4"/>
            <w:shd w:val="clear" w:color="auto" w:fill="D6E3BC" w:themeFill="accent3" w:themeFillTint="66"/>
          </w:tcPr>
          <w:p w14:paraId="276CBA4D" w14:textId="77777777" w:rsidR="000177EF" w:rsidRPr="00A52092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CONDIÇÃO DE EX-EMPREGADO</w:t>
            </w:r>
          </w:p>
          <w:p w14:paraId="1133DE70" w14:textId="77777777" w:rsidR="000177EF" w:rsidRPr="00A52092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14:paraId="0B37CB51" w14:textId="77777777" w:rsidTr="003B23D5">
        <w:trPr>
          <w:trHeight w:val="474"/>
        </w:trPr>
        <w:tc>
          <w:tcPr>
            <w:tcW w:w="2278" w:type="dxa"/>
            <w:gridSpan w:val="2"/>
          </w:tcPr>
          <w:p w14:paraId="447A0F4D" w14:textId="77777777"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</w:p>
          <w:p w14:paraId="19A9C967" w14:textId="77777777"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(     )</w:t>
            </w:r>
          </w:p>
        </w:tc>
        <w:tc>
          <w:tcPr>
            <w:tcW w:w="2706" w:type="dxa"/>
            <w:gridSpan w:val="3"/>
          </w:tcPr>
          <w:p w14:paraId="21A03263" w14:textId="77777777"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</w:p>
          <w:p w14:paraId="19B9BBC3" w14:textId="77777777"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sz w:val="24"/>
                <w:szCs w:val="24"/>
              </w:rPr>
              <w:t>(     )</w:t>
            </w:r>
          </w:p>
        </w:tc>
        <w:tc>
          <w:tcPr>
            <w:tcW w:w="5353" w:type="dxa"/>
            <w:gridSpan w:val="3"/>
          </w:tcPr>
          <w:p w14:paraId="0564D95F" w14:textId="77777777" w:rsidR="00E77E1A" w:rsidRPr="00A52092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8F3C777" w14:textId="77777777" w:rsidR="00E77E1A" w:rsidRPr="00A52092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14:paraId="5B1303F0" w14:textId="77777777" w:rsidTr="00866CB0">
        <w:trPr>
          <w:trHeight w:val="316"/>
        </w:trPr>
        <w:tc>
          <w:tcPr>
            <w:tcW w:w="9291" w:type="dxa"/>
            <w:gridSpan w:val="7"/>
          </w:tcPr>
          <w:p w14:paraId="767FA6E8" w14:textId="77777777"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 E COBRANÇA</w:t>
            </w:r>
          </w:p>
          <w:p w14:paraId="1A33133C" w14:textId="77777777"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475AF80" w14:textId="77777777"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14:paraId="21DA9F03" w14:textId="77777777"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14:paraId="3F72D7BA" w14:textId="77777777" w:rsidTr="00866CB0">
        <w:trPr>
          <w:trHeight w:val="442"/>
        </w:trPr>
        <w:tc>
          <w:tcPr>
            <w:tcW w:w="1560" w:type="dxa"/>
          </w:tcPr>
          <w:p w14:paraId="038B03D4" w14:textId="77777777"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14:paraId="071E963D" w14:textId="77777777"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14:paraId="3B765ACE" w14:textId="77777777"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14:paraId="468676F7" w14:textId="77777777"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14:paraId="2F8EAB50" w14:textId="77777777"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14:paraId="0F4EDDC7" w14:textId="77777777"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9EDA3B" w14:textId="77777777"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14:paraId="6C26F973" w14:textId="77777777"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E3C9FD3" w14:textId="77777777" w:rsidR="00866CB0" w:rsidRPr="00A52092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14:paraId="66CC1C9E" w14:textId="77777777" w:rsidR="00866CB0" w:rsidRPr="00A52092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A52092" w14:paraId="08ADC186" w14:textId="77777777" w:rsidTr="00C502F9">
        <w:trPr>
          <w:trHeight w:val="474"/>
        </w:trPr>
        <w:tc>
          <w:tcPr>
            <w:tcW w:w="10337" w:type="dxa"/>
            <w:gridSpan w:val="8"/>
          </w:tcPr>
          <w:p w14:paraId="33CADDDA" w14:textId="77777777" w:rsidR="00A93749" w:rsidRPr="00A52092" w:rsidRDefault="00A93749" w:rsidP="003B0860">
            <w:pPr>
              <w:jc w:val="both"/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*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os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casos de beneficiário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aposentado que continuou trabalhando na mesma empresa e faleceu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 é obrigatóri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o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formalizar</w:t>
            </w:r>
            <w:r w:rsidR="002E0512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por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termo aditivo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, 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qual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dependente inscrito assumirá a resposabilidade do plano, inclu</w:t>
            </w:r>
            <w:r w:rsidR="003B0860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si</w:t>
            </w:r>
            <w:r w:rsidR="00180BDD"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ve o</w:t>
            </w:r>
            <w:r w:rsidRPr="00A52092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pagamento.</w:t>
            </w:r>
          </w:p>
        </w:tc>
      </w:tr>
    </w:tbl>
    <w:p w14:paraId="0CE5F68B" w14:textId="77777777" w:rsidR="00A52092" w:rsidRDefault="00A52092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6D2FE332" w14:textId="77777777" w:rsidR="0053289C" w:rsidRDefault="0053289C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612BF7EA" w14:textId="77777777" w:rsidR="006468B3" w:rsidRPr="00A52092" w:rsidRDefault="009E2170" w:rsidP="00734B85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4</w:t>
      </w:r>
      <w:r w:rsidR="00FE45F3" w:rsidRPr="00A52092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p w14:paraId="6ED2A47F" w14:textId="77777777" w:rsidR="006468B3" w:rsidRDefault="006468B3" w:rsidP="005B4FE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>O ex-empregado têm direito de manter ou não todos os dependentes já cadastr</w:t>
      </w:r>
      <w:r w:rsidR="00BA39C6"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ados no plano de saúde antes do 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sligamento da empresa e </w:t>
      </w:r>
      <w:r w:rsidR="00180BDD"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steriormente 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derá incluir </w:t>
      </w:r>
      <w:r w:rsidR="00180BDD"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somente </w:t>
      </w:r>
      <w:r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ovo conjugê</w:t>
      </w:r>
      <w:r w:rsidRPr="00A52092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7B3FD0"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</w:t>
      </w:r>
      <w:r w:rsidRPr="00A52092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filhos.</w:t>
      </w:r>
    </w:p>
    <w:tbl>
      <w:tblPr>
        <w:tblStyle w:val="Tabelacomgrade"/>
        <w:tblW w:w="10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3348"/>
        <w:gridCol w:w="2606"/>
        <w:gridCol w:w="743"/>
        <w:gridCol w:w="1384"/>
        <w:gridCol w:w="1965"/>
      </w:tblGrid>
      <w:tr w:rsidR="0053289C" w:rsidRPr="00633FE7" w14:paraId="136D07A9" w14:textId="7777777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1FD89D5" w14:textId="77777777"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1</w:t>
            </w:r>
          </w:p>
        </w:tc>
        <w:tc>
          <w:tcPr>
            <w:tcW w:w="8081" w:type="dxa"/>
            <w:gridSpan w:val="4"/>
          </w:tcPr>
          <w:p w14:paraId="169D8739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14:paraId="34595D31" w14:textId="77777777"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358DF37" w14:textId="77777777"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14:paraId="63782695" w14:textId="77777777" w:rsidR="0053289C" w:rsidRPr="00633FE7" w:rsidRDefault="001D65BD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14:paraId="26AE3B90" w14:textId="7777777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14:paraId="58CB9697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14:paraId="155D018A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14:paraId="2C10C714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14:paraId="1AB209BC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14:paraId="3B2C1F01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14:paraId="0E0D4884" w14:textId="77777777" w:rsidTr="0024169D">
        <w:trPr>
          <w:trHeight w:val="286"/>
        </w:trPr>
        <w:tc>
          <w:tcPr>
            <w:tcW w:w="283" w:type="dxa"/>
            <w:vMerge/>
            <w:shd w:val="clear" w:color="auto" w:fill="D9D9D9" w:themeFill="background1" w:themeFillShade="D9"/>
          </w:tcPr>
          <w:p w14:paraId="052FC0C2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14:paraId="140283DB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:</w:t>
            </w:r>
          </w:p>
        </w:tc>
        <w:tc>
          <w:tcPr>
            <w:tcW w:w="4092" w:type="dxa"/>
            <w:gridSpan w:val="3"/>
          </w:tcPr>
          <w:p w14:paraId="3F8936EF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53289C" w:rsidRPr="00633FE7" w14:paraId="1851C08A" w14:textId="7777777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EA3B3B1" w14:textId="77777777"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2</w:t>
            </w:r>
          </w:p>
        </w:tc>
        <w:tc>
          <w:tcPr>
            <w:tcW w:w="8081" w:type="dxa"/>
            <w:gridSpan w:val="4"/>
          </w:tcPr>
          <w:p w14:paraId="59314891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14:paraId="52B9D684" w14:textId="77777777"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E6758C0" w14:textId="77777777"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14:paraId="1DC48C94" w14:textId="77777777" w:rsidR="0053289C" w:rsidRPr="00633FE7" w:rsidRDefault="001D65BD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928635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906839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14:paraId="5657EA18" w14:textId="7777777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14:paraId="13543F82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14:paraId="22151BBF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14:paraId="1ED626BC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14:paraId="1898C48E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14:paraId="37B92F4A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14:paraId="586F0F89" w14:textId="77777777" w:rsidTr="0024169D">
        <w:trPr>
          <w:trHeight w:val="250"/>
        </w:trPr>
        <w:tc>
          <w:tcPr>
            <w:tcW w:w="283" w:type="dxa"/>
            <w:vMerge/>
            <w:shd w:val="clear" w:color="auto" w:fill="D9D9D9" w:themeFill="background1" w:themeFillShade="D9"/>
          </w:tcPr>
          <w:p w14:paraId="05BC8E1D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14:paraId="2DA49786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</w:p>
        </w:tc>
        <w:tc>
          <w:tcPr>
            <w:tcW w:w="4092" w:type="dxa"/>
            <w:gridSpan w:val="3"/>
          </w:tcPr>
          <w:p w14:paraId="1E55B0DF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14:paraId="6884849D" w14:textId="7777777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7B3E146" w14:textId="77777777" w:rsidR="0053289C" w:rsidRPr="00633FE7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Dep. 3</w:t>
            </w:r>
          </w:p>
        </w:tc>
        <w:tc>
          <w:tcPr>
            <w:tcW w:w="8081" w:type="dxa"/>
            <w:gridSpan w:val="4"/>
          </w:tcPr>
          <w:p w14:paraId="0AD6007E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14:paraId="4EDD8EE1" w14:textId="77777777"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4BF34EB" w14:textId="77777777"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14:paraId="565DD36B" w14:textId="77777777" w:rsidR="0053289C" w:rsidRPr="00633FE7" w:rsidRDefault="001D65BD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5991757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62524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14:paraId="72B35083" w14:textId="7777777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14:paraId="3EE06595" w14:textId="77777777"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14:paraId="41A5EA35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14:paraId="1516CE5F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14:paraId="26F7C132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14:paraId="09BB54DD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14:paraId="7E23E437" w14:textId="77777777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14:paraId="6424B490" w14:textId="77777777"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14:paraId="6F2FE5A1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</w:p>
        </w:tc>
        <w:tc>
          <w:tcPr>
            <w:tcW w:w="4092" w:type="dxa"/>
            <w:gridSpan w:val="3"/>
          </w:tcPr>
          <w:p w14:paraId="1B895238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14:paraId="3EC2696F" w14:textId="77777777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F702D3" w14:textId="77777777" w:rsidR="0053289C" w:rsidRPr="00633FE7" w:rsidRDefault="0053289C" w:rsidP="0053289C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 xml:space="preserve">Dep. </w:t>
            </w:r>
            <w:r>
              <w:rPr>
                <w:rFonts w:ascii="Arial Narrow" w:hAnsi="Arial Narrow"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81" w:type="dxa"/>
            <w:gridSpan w:val="4"/>
          </w:tcPr>
          <w:p w14:paraId="3C342169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NOME COMPLETO</w:t>
            </w:r>
          </w:p>
          <w:p w14:paraId="36F27AEF" w14:textId="77777777" w:rsidR="0053289C" w:rsidRPr="00633FE7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F62E8BC" w14:textId="77777777" w:rsidR="0053289C" w:rsidRPr="00633FE7" w:rsidRDefault="0053289C" w:rsidP="00241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14:paraId="608739D4" w14:textId="77777777" w:rsidR="0053289C" w:rsidRPr="00633FE7" w:rsidRDefault="001D65BD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334571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0299508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633FE7">
                  <w:rPr>
                    <w:rFonts w:ascii="MS Mincho" w:eastAsia="MS Mincho" w:hAnsi="MS Mincho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633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633FE7" w14:paraId="3D113510" w14:textId="77777777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14:paraId="4353A4FC" w14:textId="77777777"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14:paraId="7AED3355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14:paraId="78D73145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14:paraId="728A2BC2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14:paraId="39BDAFE2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633FE7" w14:paraId="4FC3CCB4" w14:textId="77777777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14:paraId="582D76FC" w14:textId="77777777" w:rsidR="0053289C" w:rsidRPr="00633FE7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14:paraId="633A8905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</w:p>
        </w:tc>
        <w:tc>
          <w:tcPr>
            <w:tcW w:w="4092" w:type="dxa"/>
            <w:gridSpan w:val="3"/>
          </w:tcPr>
          <w:p w14:paraId="57A77F19" w14:textId="77777777" w:rsidR="0053289C" w:rsidRPr="00633FE7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633FE7" w14:paraId="46F0FCAE" w14:textId="77777777" w:rsidTr="00F47031">
        <w:trPr>
          <w:trHeight w:val="228"/>
        </w:trPr>
        <w:tc>
          <w:tcPr>
            <w:tcW w:w="10329" w:type="dxa"/>
            <w:gridSpan w:val="6"/>
            <w:shd w:val="clear" w:color="auto" w:fill="FFFFFF" w:themeFill="background1"/>
            <w:vAlign w:val="center"/>
          </w:tcPr>
          <w:p w14:paraId="25910170" w14:textId="77777777" w:rsidR="0053289C" w:rsidRPr="00633FE7" w:rsidRDefault="0053289C" w:rsidP="0053289C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633FE7">
              <w:rPr>
                <w:rFonts w:ascii="Arial Narrow" w:hAnsi="Arial Narrow"/>
                <w:color w:val="000000" w:themeColor="text1"/>
                <w:sz w:val="24"/>
              </w:rPr>
              <w:t>As inscrições serão aceitas mediante correto preenchimento de todos os campos e a cópia dos documentos previstos contratualmente e no anexo I deste formulário.</w:t>
            </w:r>
          </w:p>
        </w:tc>
      </w:tr>
    </w:tbl>
    <w:p w14:paraId="261A74A2" w14:textId="77777777" w:rsidR="008513D2" w:rsidRPr="00A52092" w:rsidRDefault="009E2170" w:rsidP="008513D2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5</w:t>
      </w:r>
      <w:r w:rsidR="008513D2" w:rsidRPr="00A52092">
        <w:rPr>
          <w:rFonts w:cstheme="minorHAnsi"/>
          <w:b/>
          <w:noProof/>
          <w:sz w:val="24"/>
          <w:szCs w:val="24"/>
          <w:lang w:eastAsia="pt-BR"/>
        </w:rPr>
        <w:t xml:space="preserve"> . VENCIMENTO E ENVIO DO BOL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A52092" w:rsidRPr="00A52092" w14:paraId="4C939EC4" w14:textId="77777777" w:rsidTr="00780050">
        <w:trPr>
          <w:trHeight w:val="982"/>
        </w:trPr>
        <w:tc>
          <w:tcPr>
            <w:tcW w:w="1560" w:type="dxa"/>
            <w:vAlign w:val="center"/>
          </w:tcPr>
          <w:p w14:paraId="5FF92106" w14:textId="77777777" w:rsidR="008513D2" w:rsidRPr="00A52092" w:rsidRDefault="008513D2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A52092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ENCIMENTO</w:t>
            </w:r>
          </w:p>
          <w:p w14:paraId="7374C987" w14:textId="77777777" w:rsidR="008513D2" w:rsidRPr="0053289C" w:rsidRDefault="008513D2" w:rsidP="008513D2">
            <w:pPr>
              <w:spacing w:line="360" w:lineRule="auto"/>
              <w:jc w:val="center"/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</w:pP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0</w:t>
            </w:r>
            <w:r w:rsidR="00A52092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 xml:space="preserve"> </w:t>
            </w:r>
            <w:r w:rsidR="00FD27DC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(  )</w:t>
            </w:r>
          </w:p>
          <w:p w14:paraId="626444E4" w14:textId="77777777" w:rsidR="00FD27DC" w:rsidRPr="00A52092" w:rsidRDefault="00FD27DC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15</w:t>
            </w:r>
            <w:r w:rsidR="00A52092"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 xml:space="preserve"> </w:t>
            </w:r>
            <w:r w:rsidRPr="0053289C">
              <w:rPr>
                <w:rFonts w:ascii="Arial Narrow" w:eastAsia="MS Gothic" w:hAnsi="Arial Narrow" w:cstheme="minorHAnsi"/>
                <w:b/>
                <w:noProof/>
                <w:sz w:val="28"/>
                <w:szCs w:val="24"/>
                <w:lang w:eastAsia="pt-BR"/>
              </w:rPr>
              <w:t>(  )</w:t>
            </w:r>
          </w:p>
        </w:tc>
        <w:tc>
          <w:tcPr>
            <w:tcW w:w="8788" w:type="dxa"/>
          </w:tcPr>
          <w:p w14:paraId="3BB3BA9E" w14:textId="77777777" w:rsidR="00780050" w:rsidRPr="00A52092" w:rsidRDefault="001D65BD" w:rsidP="00780050">
            <w:pPr>
              <w:ind w:firstLine="175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5416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Débito automático em minha conta corrente, </w:t>
            </w:r>
            <w:r w:rsidR="00780050" w:rsidRPr="00A52092">
              <w:rPr>
                <w:rFonts w:ascii="Arial Narrow" w:hAnsi="Arial Narrow"/>
                <w:i/>
                <w:sz w:val="24"/>
                <w:szCs w:val="24"/>
              </w:rPr>
              <w:t>sendo</w:t>
            </w:r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80050" w:rsidRPr="00A52092">
              <w:rPr>
                <w:rFonts w:ascii="Arial Narrow" w:hAnsi="Arial Narrow"/>
                <w:i/>
                <w:sz w:val="24"/>
                <w:szCs w:val="24"/>
              </w:rPr>
              <w:t>obrigatório envio da autorização;</w:t>
            </w:r>
          </w:p>
          <w:p w14:paraId="790B066D" w14:textId="77777777" w:rsidR="00780050" w:rsidRPr="00A52092" w:rsidRDefault="001D65BD" w:rsidP="00F16CB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37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D27DC" w:rsidRPr="00A52092">
              <w:rPr>
                <w:rFonts w:ascii="Arial Narrow" w:hAnsi="Arial Narrow"/>
                <w:sz w:val="24"/>
                <w:szCs w:val="24"/>
              </w:rPr>
              <w:t xml:space="preserve"> Retirar o boleto no Site da Unimed Chapecó</w:t>
            </w:r>
          </w:p>
          <w:p w14:paraId="37028B4B" w14:textId="77777777" w:rsidR="00780050" w:rsidRPr="00A52092" w:rsidRDefault="001D65BD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1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A5209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80050" w:rsidRPr="00A52092">
              <w:rPr>
                <w:rFonts w:ascii="Arial Narrow" w:hAnsi="Arial Narrow"/>
                <w:sz w:val="24"/>
                <w:szCs w:val="24"/>
              </w:rPr>
              <w:t xml:space="preserve"> Envio do boleto por Correio, quando o endereço acima informado for válido*. </w:t>
            </w:r>
          </w:p>
          <w:p w14:paraId="77A69449" w14:textId="77777777" w:rsidR="008513D2" w:rsidRPr="00A52092" w:rsidRDefault="00780050" w:rsidP="00780050">
            <w:pPr>
              <w:ind w:firstLine="175"/>
              <w:jc w:val="both"/>
            </w:pPr>
            <w:r w:rsidRPr="00A52092">
              <w:rPr>
                <w:rFonts w:ascii="Arial Narrow" w:hAnsi="Arial Narrow"/>
                <w:i/>
                <w:sz w:val="24"/>
                <w:szCs w:val="24"/>
              </w:rPr>
              <w:t>*Havendo optado pelo recebimento do boleto por Correio, comprometo-me a informar imediatamente à Operadora caso não receba até 5 dias antes do respectivo vencimento.</w:t>
            </w:r>
          </w:p>
        </w:tc>
      </w:tr>
    </w:tbl>
    <w:p w14:paraId="563EB4EC" w14:textId="77777777" w:rsidR="00E61B93" w:rsidRPr="00A52092" w:rsidRDefault="00E61B93" w:rsidP="00780050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A52092">
        <w:rPr>
          <w:rFonts w:cstheme="minorHAnsi"/>
          <w:b/>
          <w:noProof/>
          <w:sz w:val="24"/>
          <w:szCs w:val="24"/>
        </w:rPr>
        <w:t>6 . TEMPO DE PERMANÊNCIA DO EX-EMPREGADO NO PLAN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A52092" w:rsidRPr="00A52092" w14:paraId="4EC36A06" w14:textId="77777777" w:rsidTr="00422A76">
        <w:trPr>
          <w:trHeight w:val="253"/>
        </w:trPr>
        <w:tc>
          <w:tcPr>
            <w:tcW w:w="4962" w:type="dxa"/>
            <w:shd w:val="clear" w:color="auto" w:fill="C2D69B" w:themeFill="accent3" w:themeFillTint="99"/>
            <w:vAlign w:val="center"/>
          </w:tcPr>
          <w:p w14:paraId="3EAF94E8" w14:textId="77777777" w:rsidR="00E61B93" w:rsidRPr="00A52092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cstheme="minorHAnsi"/>
                <w:b/>
                <w:noProof/>
                <w:sz w:val="24"/>
                <w:szCs w:val="24"/>
              </w:rPr>
              <w:t>DEMITIDO OU EXONERADO SEM JUSTA CAUSA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14:paraId="70F05395" w14:textId="77777777" w:rsidR="00E61B93" w:rsidRPr="00A52092" w:rsidRDefault="00E61B93" w:rsidP="00DC08D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cstheme="minorHAnsi"/>
                <w:b/>
                <w:noProof/>
                <w:sz w:val="24"/>
                <w:szCs w:val="24"/>
              </w:rPr>
              <w:t>APOSENTADO</w:t>
            </w:r>
          </w:p>
        </w:tc>
      </w:tr>
      <w:tr w:rsidR="00A52092" w:rsidRPr="00A52092" w14:paraId="2688DBDB" w14:textId="77777777" w:rsidTr="00422A76">
        <w:tc>
          <w:tcPr>
            <w:tcW w:w="4962" w:type="dxa"/>
          </w:tcPr>
          <w:p w14:paraId="39C73B6D" w14:textId="77777777" w:rsidR="00E61B93" w:rsidRPr="00A52092" w:rsidRDefault="00E61B93" w:rsidP="00780050">
            <w:pPr>
              <w:spacing w:after="120" w:line="276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o equivalente a 1/3 do tempo total que tenha contribuído para o plano de saúde, sendo o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mínimo de seis meses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e o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 máximo de dois anos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2B3F96DF" w14:textId="77777777" w:rsidR="00E61B93" w:rsidRPr="00A52092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Menos de 10 (dez) anos de contribuição:</w:t>
            </w:r>
            <w:r w:rsidRPr="00A52092">
              <w:t xml:space="preserve">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por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período equivalente ao tempo de contribuição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; ou</w:t>
            </w:r>
          </w:p>
          <w:p w14:paraId="418BAD6C" w14:textId="77777777" w:rsidR="00E61B93" w:rsidRPr="00A52092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cstheme="minorHAnsi"/>
                <w:b/>
                <w:noProof/>
                <w:sz w:val="24"/>
                <w:szCs w:val="24"/>
              </w:rPr>
            </w:pP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10 (dez) anos ou mais de contribuição: Poderá permanecer no plano 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indefinidamente, enquanto a empresa mantiver o plano de saúde para os empregados ativos</w:t>
            </w:r>
            <w:r w:rsidRPr="00A52092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</w:tr>
    </w:tbl>
    <w:p w14:paraId="6B672F4E" w14:textId="77777777" w:rsidR="00E61B93" w:rsidRPr="00A52092" w:rsidRDefault="00E61B93" w:rsidP="00E61B9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7. CANCELAMENTO AUTOMÁTICO DO PLANO DE EX-EMPREG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2092" w:rsidRPr="00A52092" w14:paraId="3FCDB635" w14:textId="77777777" w:rsidTr="00546F0E">
        <w:tc>
          <w:tcPr>
            <w:tcW w:w="10348" w:type="dxa"/>
          </w:tcPr>
          <w:p w14:paraId="708EBFDD" w14:textId="77777777"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Se o beneficiário for admitido em novo emprego que possibilite o ingresso em novo plano de saúde;</w:t>
            </w:r>
          </w:p>
          <w:p w14:paraId="2F637D4B" w14:textId="77777777"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Quando terminarem os prazos de permanência no plano como demitido ou aposentado;</w:t>
            </w:r>
          </w:p>
          <w:p w14:paraId="16CA7167" w14:textId="77777777"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Se a ex-empregadora rescindir o contrato de plano de saúde com esta operadora, automaticamente o plano de ex-empregado será cancelado;</w:t>
            </w:r>
          </w:p>
          <w:p w14:paraId="6F6D3702" w14:textId="77777777"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vanish/>
                <w:sz w:val="24"/>
                <w:szCs w:val="24"/>
                <w:specVanish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Inadimplência de 60 dias consecutivos ou não, mediante notificação até 50º dia de atraso; ou</w:t>
            </w:r>
          </w:p>
          <w:p w14:paraId="4BE44994" w14:textId="77777777" w:rsidR="00E61B93" w:rsidRPr="00A52092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FE7845E" w14:textId="77777777" w:rsidR="00E61B93" w:rsidRPr="00A52092" w:rsidRDefault="00E61B93" w:rsidP="009310D5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lastRenderedPageBreak/>
              <w:t>Por vontade própria, mediante pedido formalizado à operadora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, esclarecimentos </w:t>
            </w:r>
            <w:r w:rsidRPr="00A52092">
              <w:rPr>
                <w:rFonts w:ascii="Arial Narrow" w:hAnsi="Arial Narrow"/>
                <w:sz w:val="24"/>
                <w:szCs w:val="24"/>
              </w:rPr>
              <w:t>através d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A52092">
              <w:rPr>
                <w:rFonts w:ascii="Arial Narrow" w:hAnsi="Arial Narrow"/>
                <w:sz w:val="24"/>
                <w:szCs w:val="24"/>
              </w:rPr>
              <w:t>canais de atendimento</w:t>
            </w:r>
            <w:r w:rsidR="009310D5" w:rsidRPr="00A52092">
              <w:rPr>
                <w:rFonts w:ascii="Arial Narrow" w:hAnsi="Arial Narrow"/>
                <w:sz w:val="24"/>
                <w:szCs w:val="24"/>
              </w:rPr>
              <w:t xml:space="preserve"> previstos no verso do cartã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</w:tbl>
    <w:p w14:paraId="51D3E199" w14:textId="77777777" w:rsidR="006468B3" w:rsidRPr="00A52092" w:rsidRDefault="00E61B93" w:rsidP="006468B3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lastRenderedPageBreak/>
        <w:t>8</w:t>
      </w:r>
      <w:r w:rsidR="006468B3" w:rsidRPr="00A52092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2092" w:rsidRPr="00A52092" w14:paraId="0B1885AA" w14:textId="77777777" w:rsidTr="003B23D5">
        <w:tc>
          <w:tcPr>
            <w:tcW w:w="10348" w:type="dxa"/>
          </w:tcPr>
          <w:p w14:paraId="48829C53" w14:textId="77777777" w:rsidR="006468B3" w:rsidRPr="00A52092" w:rsidRDefault="006468B3" w:rsidP="003B23D5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eclaro, para os fins de direit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que:</w:t>
            </w:r>
          </w:p>
          <w:p w14:paraId="55B3EBA6" w14:textId="77777777" w:rsidR="00855123" w:rsidRPr="00A52092" w:rsidRDefault="007B34D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ssumirei o pagamento integral da mensalidade 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 xml:space="preserve">prevista na tabela de valores para inativos </w:t>
            </w:r>
            <w:r w:rsidRPr="00A52092">
              <w:rPr>
                <w:rFonts w:ascii="Arial Narrow" w:hAnsi="Arial Narrow"/>
                <w:sz w:val="24"/>
                <w:szCs w:val="24"/>
              </w:rPr>
              <w:t>e coparticipações, se houver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726434CA" w14:textId="77777777" w:rsidR="006468B3" w:rsidRPr="00A52092" w:rsidRDefault="00855123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Estou ciente que os valores serão 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 xml:space="preserve">reajustados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anualmente </w:t>
            </w:r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(conforme negociação com a ex-empregadora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ou </w:t>
            </w:r>
            <w:r w:rsidR="008C4E1A" w:rsidRPr="00A52092">
              <w:rPr>
                <w:rFonts w:ascii="Arial Narrow" w:hAnsi="Arial Narrow"/>
                <w:sz w:val="24"/>
                <w:szCs w:val="24"/>
              </w:rPr>
              <w:t xml:space="preserve">cláusula contratual) e </w:t>
            </w:r>
            <w:r w:rsidRPr="00A52092">
              <w:rPr>
                <w:rFonts w:ascii="Arial Narrow" w:hAnsi="Arial Narrow"/>
                <w:sz w:val="24"/>
                <w:szCs w:val="24"/>
              </w:rPr>
              <w:t>em caso de mudança de faixa etária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94A2265" w14:textId="77777777" w:rsidR="008E37B1" w:rsidRPr="00A52092" w:rsidRDefault="008E37B1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No caso de admissão em novo emprego cujo vínculo profissional me possibilite a inscrição no plano de saúde da nova empregadora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me comprometo a formalizar junto a </w:t>
            </w:r>
            <w:r w:rsidR="00965F13" w:rsidRPr="00A52092">
              <w:rPr>
                <w:rFonts w:ascii="Arial Narrow" w:hAnsi="Arial Narrow"/>
                <w:sz w:val="24"/>
                <w:szCs w:val="24"/>
              </w:rPr>
              <w:t>operadora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o pedido de cancelamento do plano</w:t>
            </w:r>
            <w:r w:rsidR="006D0BCB" w:rsidRPr="00A52092">
              <w:rPr>
                <w:rFonts w:ascii="Arial Narrow" w:hAnsi="Arial Narrow"/>
                <w:sz w:val="24"/>
                <w:szCs w:val="24"/>
              </w:rPr>
              <w:t>.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7C163DA7" w14:textId="77777777" w:rsidR="00FB3122" w:rsidRPr="00A52092" w:rsidRDefault="00FB3122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Autorizo a ex-empregadora e/ou operadora a solicitar documentação comprobatória, a qualquer tempo, com a finalidade de comprovar o direito de permanência no plano na condição de ex-empregado.</w:t>
            </w:r>
          </w:p>
          <w:p w14:paraId="7C481C03" w14:textId="77777777" w:rsidR="00780050" w:rsidRPr="00A52092" w:rsidRDefault="0078005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Declaro ainda que as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 informações ora prestadas são verdadeiras, </w:t>
            </w:r>
            <w:r w:rsidRPr="00A52092">
              <w:rPr>
                <w:rFonts w:ascii="Arial Narrow" w:hAnsi="Arial Narrow"/>
                <w:sz w:val="24"/>
                <w:szCs w:val="24"/>
              </w:rPr>
              <w:t>sob pena de incorrer nos termos previstos dos artigos 171 e 299 do Código Penal, bem como dos artigos 186 e 187 do Código Civil.</w:t>
            </w:r>
          </w:p>
          <w:p w14:paraId="7567921A" w14:textId="77777777" w:rsidR="006D0BCB" w:rsidRPr="00A52092" w:rsidRDefault="006468B3" w:rsidP="007800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6D0BCB" w:rsidRPr="00A52092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6053FD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15CE8C2" w14:textId="77777777" w:rsidR="006468B3" w:rsidRPr="00A52092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O</w:t>
            </w:r>
            <w:r w:rsidR="007B34D0" w:rsidRPr="00A52092">
              <w:rPr>
                <w:rFonts w:ascii="Arial Narrow" w:hAnsi="Arial Narrow"/>
                <w:sz w:val="24"/>
                <w:szCs w:val="24"/>
              </w:rPr>
              <w:t>s beneficiários que estavam cumprindo carência ou em período de Cobertura Parcial Temporária – CPT na data da rescisão do contrato de trabalho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cumprirão</w:t>
            </w:r>
            <w:r w:rsidR="00870E79" w:rsidRPr="00A52092">
              <w:rPr>
                <w:rFonts w:ascii="Arial Narrow" w:hAnsi="Arial Narrow"/>
                <w:sz w:val="24"/>
                <w:szCs w:val="24"/>
              </w:rPr>
              <w:t xml:space="preserve"> os períodos remanescentes neste plano</w:t>
            </w:r>
            <w:r w:rsidR="00E9543B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045A10F4" w14:textId="77777777" w:rsidR="006D0BCB" w:rsidRPr="00A52092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Ocorrendo o cancelamento do plano de ex-empregado, conforme condições acima especificadas,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é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minha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 xml:space="preserve">responsabilidade a 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devol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ução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d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>o</w:t>
            </w:r>
            <w:r w:rsidR="002B2D96" w:rsidRPr="00A52092">
              <w:rPr>
                <w:rFonts w:ascii="Arial Narrow" w:hAnsi="Arial Narrow"/>
                <w:sz w:val="24"/>
                <w:szCs w:val="24"/>
              </w:rPr>
              <w:t>s</w:t>
            </w:r>
            <w:r w:rsidR="00A41046" w:rsidRPr="00A52092">
              <w:rPr>
                <w:rFonts w:ascii="Arial Narrow" w:hAnsi="Arial Narrow"/>
                <w:sz w:val="24"/>
                <w:szCs w:val="24"/>
              </w:rPr>
              <w:t xml:space="preserve"> cartões de identificação.</w:t>
            </w:r>
          </w:p>
          <w:p w14:paraId="0E491625" w14:textId="77777777" w:rsidR="00756625" w:rsidRPr="00A52092" w:rsidRDefault="00A82E93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No prazo de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60 dias antes do término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do período a que tenho direito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d</w:t>
            </w:r>
            <w:r w:rsidRPr="00A52092">
              <w:rPr>
                <w:rFonts w:ascii="Arial Narrow" w:hAnsi="Arial Narrow"/>
                <w:sz w:val="24"/>
                <w:szCs w:val="24"/>
              </w:rPr>
              <w:t>e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permanência no plano de ex-empregado</w:t>
            </w:r>
            <w:r w:rsidRPr="00A52092">
              <w:rPr>
                <w:rFonts w:ascii="Arial Narrow" w:hAnsi="Arial Narrow"/>
                <w:sz w:val="24"/>
                <w:szCs w:val="24"/>
              </w:rPr>
              <w:t>,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observadas as normas da ANS,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posso exercer a portabilidade de carências</w:t>
            </w:r>
            <w:r w:rsidR="00977C19" w:rsidRPr="00A520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para um plano individual ou familiar </w:t>
            </w:r>
            <w:r w:rsidRPr="00A52092">
              <w:rPr>
                <w:rFonts w:ascii="Arial Narrow" w:hAnsi="Arial Narrow"/>
                <w:sz w:val="24"/>
                <w:szCs w:val="24"/>
              </w:rPr>
              <w:t>ou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 xml:space="preserve"> coletivo por adesão</w:t>
            </w:r>
            <w:r w:rsidR="00855123" w:rsidRPr="00A52092">
              <w:rPr>
                <w:rFonts w:ascii="Arial Narrow" w:hAnsi="Arial Narrow"/>
                <w:sz w:val="24"/>
                <w:szCs w:val="24"/>
              </w:rPr>
              <w:t xml:space="preserve"> em qualquer operadora</w:t>
            </w:r>
            <w:r w:rsidR="00756625" w:rsidRPr="00A52092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24E33115" w14:textId="77777777" w:rsidR="0006746D" w:rsidRPr="00A52092" w:rsidRDefault="0006746D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 xml:space="preserve">A Operadora disponibiliza o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Portal de Informações do Beneficiário da Saúde Suplementar (PIN-SS) </w:t>
            </w:r>
            <w:r w:rsidR="00A52092" w:rsidRPr="00A52092">
              <w:rPr>
                <w:rFonts w:ascii="Arial Narrow" w:hAnsi="Arial Narrow"/>
                <w:sz w:val="24"/>
                <w:szCs w:val="24"/>
              </w:rPr>
              <w:t>no link: www.unimed.coop.br/chapeco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.</w:t>
            </w:r>
          </w:p>
          <w:p w14:paraId="3ADEA97A" w14:textId="77777777" w:rsidR="005B4FE9" w:rsidRPr="00A52092" w:rsidRDefault="005B4FE9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</w:tc>
      </w:tr>
    </w:tbl>
    <w:p w14:paraId="46CC8427" w14:textId="77777777" w:rsidR="006049F5" w:rsidRDefault="006049F5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2EF6AB41" w14:textId="77777777" w:rsidR="001B7B03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4814A358" w14:textId="77777777" w:rsidR="001B7B03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5ACB52CA" w14:textId="77777777" w:rsidR="001B7B03" w:rsidRPr="00A52092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4533F7D5" w14:textId="77777777" w:rsidR="00FD27DC" w:rsidRPr="00A52092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75B78828" w14:textId="77777777" w:rsidR="00FD27DC" w:rsidRPr="0053289C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53289C">
        <w:rPr>
          <w:rFonts w:ascii="Arial Narrow" w:hAnsi="Arial Narrow"/>
          <w:b/>
          <w:sz w:val="24"/>
          <w:szCs w:val="24"/>
        </w:rPr>
        <w:t>DATA:______/______/________                                                           ______________________________________</w:t>
      </w:r>
    </w:p>
    <w:p w14:paraId="1CEF684F" w14:textId="77777777" w:rsidR="0053289C" w:rsidRPr="0053289C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</w:r>
      <w:r w:rsidRPr="0053289C">
        <w:rPr>
          <w:rFonts w:ascii="Arial Narrow" w:hAnsi="Arial Narrow"/>
          <w:b/>
          <w:sz w:val="24"/>
          <w:szCs w:val="24"/>
        </w:rPr>
        <w:tab/>
        <w:t xml:space="preserve">                   </w:t>
      </w:r>
      <w:r>
        <w:rPr>
          <w:rFonts w:ascii="Arial Narrow" w:hAnsi="Arial Narrow"/>
          <w:b/>
          <w:sz w:val="24"/>
          <w:szCs w:val="24"/>
        </w:rPr>
        <w:t xml:space="preserve">         </w:t>
      </w:r>
      <w:r w:rsidRPr="0053289C">
        <w:rPr>
          <w:rFonts w:ascii="Arial Narrow" w:hAnsi="Arial Narrow"/>
          <w:b/>
          <w:sz w:val="24"/>
          <w:szCs w:val="24"/>
        </w:rPr>
        <w:t xml:space="preserve">  ASSINATURA DO EX-EMPREGADO</w:t>
      </w:r>
    </w:p>
    <w:p w14:paraId="27816941" w14:textId="77777777" w:rsidR="00FD27DC" w:rsidRPr="00A52092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2AAFB230" w14:textId="77777777" w:rsidR="00780050" w:rsidRDefault="00780050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3153B188" w14:textId="77777777"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72CE7CEE" w14:textId="77777777"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769B9E15" w14:textId="77777777"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4B0C93EC" w14:textId="77777777"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3C93AE29" w14:textId="77777777"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088D242E" w14:textId="77777777"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14:paraId="29B19E8D" w14:textId="77777777" w:rsidR="0053289C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A52092" w:rsidRPr="00A52092" w14:paraId="487A13A2" w14:textId="77777777" w:rsidTr="00D57FFE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14:paraId="1E1C56A6" w14:textId="77777777" w:rsidR="00E34418" w:rsidRPr="00A52092" w:rsidRDefault="006468B3" w:rsidP="00546F0E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          </w:t>
            </w:r>
            <w:r w:rsidR="006049F5"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</w:t>
            </w:r>
            <w:r w:rsidR="00E34418" w:rsidRPr="00A52092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E34418" w:rsidRPr="00A52092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14:paraId="4034E676" w14:textId="77777777" w:rsidR="00E34418" w:rsidRPr="00A52092" w:rsidRDefault="00E34418" w:rsidP="00546F0E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A52092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A52092" w:rsidRPr="00A52092" w14:paraId="6FC4D45F" w14:textId="77777777" w:rsidTr="00D57FFE">
        <w:tc>
          <w:tcPr>
            <w:tcW w:w="10606" w:type="dxa"/>
          </w:tcPr>
          <w:p w14:paraId="0E5014BB" w14:textId="77777777" w:rsidR="00E34418" w:rsidRPr="00A52092" w:rsidRDefault="00E34418" w:rsidP="00546F0E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14:paraId="31380C79" w14:textId="77777777"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A52092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14:paraId="4E433CD2" w14:textId="77777777"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14:paraId="04812D58" w14:textId="77777777" w:rsidR="00E34418" w:rsidRPr="00A52092" w:rsidRDefault="00E34418" w:rsidP="00072576">
            <w:pPr>
              <w:pStyle w:val="Pargrafoda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Exemplos: </w:t>
            </w:r>
            <w:r w:rsidRPr="00A52092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14:paraId="6AB52F68" w14:textId="77777777" w:rsidR="00E34418" w:rsidRPr="00A52092" w:rsidRDefault="00E34418" w:rsidP="00072576">
            <w:pPr>
              <w:pStyle w:val="PargrafodaLista"/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3E88997" w14:textId="77777777" w:rsidR="00E34418" w:rsidRPr="00A52092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m a Pessoa Jurídica Contratante:</w:t>
            </w:r>
          </w:p>
          <w:p w14:paraId="4AF33368" w14:textId="77777777" w:rsidR="00E34418" w:rsidRPr="00A52092" w:rsidRDefault="00E34418" w:rsidP="0007257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14:paraId="6F07F68B" w14:textId="77777777" w:rsidR="00E34418" w:rsidRPr="00A52092" w:rsidRDefault="00E34418" w:rsidP="0007257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</w:t>
            </w:r>
            <w:r w:rsidR="00D57FFE" w:rsidRPr="00A52092">
              <w:rPr>
                <w:rFonts w:ascii="Arial Narrow" w:eastAsia="Calibri" w:hAnsi="Arial Narrow"/>
                <w:sz w:val="24"/>
                <w:szCs w:val="24"/>
              </w:rPr>
              <w:t>; ou</w:t>
            </w:r>
          </w:p>
          <w:p w14:paraId="1F8A2391" w14:textId="77777777" w:rsidR="00D57FFE" w:rsidRPr="00A52092" w:rsidRDefault="00D57FFE" w:rsidP="00072576">
            <w:pPr>
              <w:pStyle w:val="PargrafodaLista"/>
              <w:numPr>
                <w:ilvl w:val="0"/>
                <w:numId w:val="13"/>
              </w:numPr>
              <w:spacing w:after="12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>Termo de rescisão contratual de trabalho.</w:t>
            </w:r>
          </w:p>
          <w:p w14:paraId="118328E7" w14:textId="77777777" w:rsidR="00D57FFE" w:rsidRPr="00A52092" w:rsidRDefault="00D57FFE" w:rsidP="00072576">
            <w:pPr>
              <w:spacing w:after="120"/>
              <w:ind w:left="36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52092">
              <w:rPr>
                <w:rFonts w:ascii="Arial Narrow" w:eastAsia="Calibri" w:hAnsi="Arial Narrow"/>
                <w:sz w:val="24"/>
                <w:szCs w:val="24"/>
              </w:rPr>
              <w:t xml:space="preserve">Nos casos de </w:t>
            </w:r>
            <w:r w:rsidRPr="00A52092">
              <w:rPr>
                <w:rFonts w:ascii="Arial Narrow" w:eastAsia="Calibri" w:hAnsi="Arial Narrow"/>
                <w:b/>
                <w:sz w:val="24"/>
                <w:szCs w:val="24"/>
              </w:rPr>
              <w:t>ex-empregado aposentado</w:t>
            </w:r>
            <w:r w:rsidRPr="00A52092">
              <w:rPr>
                <w:rFonts w:ascii="Arial Narrow" w:eastAsia="Calibri" w:hAnsi="Arial Narrow"/>
                <w:sz w:val="24"/>
                <w:szCs w:val="24"/>
              </w:rPr>
              <w:t>, além dos documentos acima, é necessário o documento de concessão do benefício de aposentadoria emitido pelo INSS.</w:t>
            </w:r>
          </w:p>
        </w:tc>
      </w:tr>
      <w:tr w:rsidR="00E34418" w:rsidRPr="00A52092" w14:paraId="49F02EF8" w14:textId="77777777" w:rsidTr="00D57FFE">
        <w:trPr>
          <w:trHeight w:val="5274"/>
        </w:trPr>
        <w:tc>
          <w:tcPr>
            <w:tcW w:w="10606" w:type="dxa"/>
          </w:tcPr>
          <w:p w14:paraId="6D143207" w14:textId="77777777" w:rsidR="00E34418" w:rsidRPr="00A52092" w:rsidRDefault="00E34418" w:rsidP="00546F0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14:paraId="3AD01793" w14:textId="77777777"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sposo(a)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14:paraId="5C2544EF" w14:textId="77777777"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Companheiro(a)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14:paraId="1CD25932" w14:textId="77777777" w:rsidR="00E34418" w:rsidRPr="00A52092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menores de 06</w:t>
            </w:r>
            <w:r w:rsidR="00E34418" w:rsidRPr="00A52092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A52092">
              <w:rPr>
                <w:rFonts w:ascii="Arial Narrow" w:hAnsi="Arial Narrow"/>
                <w:sz w:val="24"/>
                <w:szCs w:val="24"/>
              </w:rPr>
              <w:t xml:space="preserve"> Cópia CNS, Certidão de Nascimento e CPF quando disponível;</w:t>
            </w:r>
          </w:p>
          <w:p w14:paraId="4CB49ADF" w14:textId="77777777" w:rsidR="00E34418" w:rsidRPr="00A52092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a partir de 06</w:t>
            </w:r>
            <w:r w:rsidR="00E34418" w:rsidRPr="00A52092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A52092">
              <w:rPr>
                <w:rFonts w:ascii="Arial Narrow" w:hAnsi="Arial Narrow"/>
                <w:sz w:val="24"/>
                <w:szCs w:val="24"/>
              </w:rPr>
              <w:t xml:space="preserve"> Cópia do CPF, CNS e RG;</w:t>
            </w:r>
          </w:p>
          <w:p w14:paraId="47A63055" w14:textId="77777777"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ista para 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14:paraId="4D99061E" w14:textId="77777777"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A52092">
              <w:rPr>
                <w:rFonts w:ascii="Arial Narrow" w:hAnsi="Arial Narrow"/>
                <w:sz w:val="24"/>
                <w:szCs w:val="24"/>
              </w:rPr>
              <w:t>Mesma documentação pr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evista para filhos menores de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14:paraId="028C938E" w14:textId="77777777"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comprovação de convivência do casal;</w:t>
            </w:r>
          </w:p>
          <w:p w14:paraId="66055C37" w14:textId="77777777"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 Mesma documentação prevista para 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14:paraId="76AF9B92" w14:textId="77777777" w:rsidR="00E34418" w:rsidRPr="00A52092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Filhos e aqueles sob curatela do beneficiário titular</w:t>
            </w:r>
            <w:r w:rsidRPr="00A52092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A52092">
              <w:rPr>
                <w:rFonts w:ascii="Arial Narrow" w:hAnsi="Arial Narrow"/>
                <w:sz w:val="24"/>
                <w:szCs w:val="24"/>
              </w:rPr>
              <w:t xml:space="preserve"> Mesma documentação prev</w:t>
            </w:r>
            <w:r w:rsidR="00F16CB0" w:rsidRPr="00A52092">
              <w:rPr>
                <w:rFonts w:ascii="Arial Narrow" w:hAnsi="Arial Narrow"/>
                <w:sz w:val="24"/>
                <w:szCs w:val="24"/>
              </w:rPr>
              <w:t>ista para filhos a partir dos 06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52092">
              <w:rPr>
                <w:rFonts w:ascii="Arial Narrow" w:hAnsi="Arial Narrow"/>
                <w:sz w:val="24"/>
                <w:szCs w:val="24"/>
              </w:rPr>
              <w:t>anos e Termo de Curatela.</w:t>
            </w:r>
          </w:p>
        </w:tc>
      </w:tr>
    </w:tbl>
    <w:p w14:paraId="1E46AE8C" w14:textId="77777777" w:rsidR="00E34418" w:rsidRPr="00A52092" w:rsidRDefault="00E34418" w:rsidP="006468B3">
      <w:pPr>
        <w:rPr>
          <w:rFonts w:cstheme="minorHAnsi"/>
          <w:b/>
          <w:noProof/>
          <w:sz w:val="24"/>
          <w:szCs w:val="24"/>
          <w:lang w:eastAsia="pt-BR"/>
        </w:rPr>
      </w:pPr>
    </w:p>
    <w:sectPr w:rsidR="00E34418" w:rsidRPr="00A52092" w:rsidSect="00EF4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E17C" w14:textId="77777777" w:rsidR="00F547A0" w:rsidRDefault="00F547A0" w:rsidP="00E97CC5">
      <w:pPr>
        <w:spacing w:after="0" w:line="240" w:lineRule="auto"/>
      </w:pPr>
      <w:r>
        <w:separator/>
      </w:r>
    </w:p>
  </w:endnote>
  <w:endnote w:type="continuationSeparator" w:id="0">
    <w:p w14:paraId="56554271" w14:textId="77777777" w:rsidR="00F547A0" w:rsidRDefault="00F547A0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9ADF" w14:textId="77777777" w:rsidR="004115F5" w:rsidRDefault="004115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90DF" w14:textId="77777777" w:rsidR="0053289C" w:rsidRDefault="0053289C" w:rsidP="0053289C">
    <w:pPr>
      <w:pStyle w:val="Rodap"/>
      <w:jc w:val="center"/>
      <w:rPr>
        <w:rFonts w:ascii="Arial Narrow" w:hAnsi="Arial Narrow" w:cstheme="minorHAnsi"/>
        <w:sz w:val="24"/>
        <w:szCs w:val="24"/>
      </w:rPr>
    </w:pPr>
    <w:r w:rsidRPr="005C1198">
      <w:rPr>
        <w:rFonts w:ascii="Arial Narrow" w:hAnsi="Arial Narrow" w:cstheme="minorHAnsi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46F20085" wp14:editId="4D0ACA41">
          <wp:simplePos x="0" y="0"/>
          <wp:positionH relativeFrom="column">
            <wp:posOffset>2146300</wp:posOffset>
          </wp:positionH>
          <wp:positionV relativeFrom="paragraph">
            <wp:posOffset>2051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198">
      <w:rPr>
        <w:rFonts w:ascii="Arial Narrow" w:hAnsi="Arial Narrow" w:cstheme="minorHAnsi"/>
        <w:sz w:val="24"/>
        <w:szCs w:val="24"/>
      </w:rPr>
      <w:t xml:space="preserve">Serviço de Atendimento ao Consumidor – SAC 0800 644 1800                                    </w:t>
    </w:r>
  </w:p>
  <w:p w14:paraId="1A847EC0" w14:textId="77777777" w:rsidR="0053289C" w:rsidRPr="005C1198" w:rsidRDefault="0053289C" w:rsidP="0053289C">
    <w:pPr>
      <w:pStyle w:val="Rodap"/>
      <w:jc w:val="center"/>
      <w:rPr>
        <w:rStyle w:val="Hyperlink"/>
        <w:rFonts w:ascii="Arial Narrow" w:hAnsi="Arial Narrow" w:cstheme="minorHAnsi"/>
        <w:color w:val="auto"/>
        <w:sz w:val="24"/>
        <w:szCs w:val="24"/>
      </w:rPr>
    </w:pPr>
    <w:r w:rsidRPr="005C1198">
      <w:rPr>
        <w:rFonts w:ascii="Arial Narrow" w:hAnsi="Arial Narrow" w:cstheme="minorHAnsi"/>
        <w:sz w:val="24"/>
        <w:szCs w:val="24"/>
      </w:rPr>
      <w:t xml:space="preserve"> www.unimed.coop.br/chapeco</w:t>
    </w:r>
  </w:p>
  <w:p w14:paraId="67FF4704" w14:textId="77777777" w:rsidR="008C795C" w:rsidRPr="00CC72F5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C16C" w14:textId="77777777" w:rsidR="004115F5" w:rsidRDefault="004115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2EB28" w14:textId="77777777" w:rsidR="00F547A0" w:rsidRDefault="00F547A0" w:rsidP="00E97CC5">
      <w:pPr>
        <w:spacing w:after="0" w:line="240" w:lineRule="auto"/>
      </w:pPr>
      <w:r>
        <w:separator/>
      </w:r>
    </w:p>
  </w:footnote>
  <w:footnote w:type="continuationSeparator" w:id="0">
    <w:p w14:paraId="2D7EF673" w14:textId="77777777" w:rsidR="00F547A0" w:rsidRDefault="00F547A0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14:paraId="58A93E84" w14:textId="77777777"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7A07ED0E" wp14:editId="1D1E231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DF495" w14:textId="77777777"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A07ED0E"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31FDF495" w14:textId="77777777"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BD7C" w14:textId="77777777" w:rsidR="00A52092" w:rsidRDefault="00A52092" w:rsidP="00A52092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348CCF" wp14:editId="030AB32D">
              <wp:simplePos x="0" y="0"/>
              <wp:positionH relativeFrom="column">
                <wp:posOffset>4057650</wp:posOffset>
              </wp:positionH>
              <wp:positionV relativeFrom="paragraph">
                <wp:posOffset>29845</wp:posOffset>
              </wp:positionV>
              <wp:extent cx="2495550" cy="6381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32A0E" w14:textId="77777777" w:rsidR="00A52092" w:rsidRPr="0053289C" w:rsidRDefault="004115F5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C: 0800 644 1800 Versão 18.1</w:t>
                          </w:r>
                        </w:p>
                        <w:p w14:paraId="6F415DAF" w14:textId="77777777" w:rsidR="00A52092" w:rsidRDefault="00A52092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53289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48E95517" wp14:editId="3A7231B1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3289C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5328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chapec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8CCF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19.5pt;margin-top:2.35pt;width:196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" stroked="f">
              <v:textbox>
                <w:txbxContent>
                  <w:p w14:paraId="79132A0E" w14:textId="77777777" w:rsidR="00A52092" w:rsidRPr="0053289C" w:rsidRDefault="004115F5" w:rsidP="00A52092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C: 0800 644 1800 Versão 18.1</w:t>
                    </w:r>
                  </w:p>
                  <w:p w14:paraId="6F415DAF" w14:textId="77777777" w:rsidR="00A52092" w:rsidRDefault="00A52092" w:rsidP="00A52092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53289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48E95517" wp14:editId="3A7231B1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3289C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53289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chapeco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23761B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C886DE2" wp14:editId="28EC5B3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0F86C" w14:textId="77777777" w:rsidR="0023761B" w:rsidRDefault="0023761B" w:rsidP="0023761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115F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115F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886DE2" id="Retângulo 5" o:spid="_x0000_s1028" style="position:absolute;margin-left:0;margin-top:0;width:28.4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4790F86C" w14:textId="77777777" w:rsidR="0023761B" w:rsidRDefault="0023761B" w:rsidP="0023761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4115F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4115F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761B">
      <w:t xml:space="preserve"> </w:t>
    </w:r>
    <w:r w:rsidR="001B7B03">
      <w:rPr>
        <w:noProof/>
        <w:lang w:eastAsia="pt-BR"/>
      </w:rPr>
      <w:drawing>
        <wp:inline distT="0" distB="0" distL="0" distR="0" wp14:anchorId="0E73E483" wp14:editId="0F122A6B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61B">
      <w:t xml:space="preserve">      </w:t>
    </w:r>
    <w:r>
      <w:tab/>
    </w:r>
  </w:p>
  <w:p w14:paraId="786AFE1C" w14:textId="77777777" w:rsidR="0023761B" w:rsidRDefault="0023761B" w:rsidP="0023761B">
    <w:pPr>
      <w:pStyle w:val="Cabealho"/>
      <w:tabs>
        <w:tab w:val="clear" w:pos="8504"/>
        <w:tab w:val="right" w:pos="1034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080C" w14:textId="77777777" w:rsidR="004115F5" w:rsidRDefault="004115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9" o:spid="_x0000_i1026" type="#_x0000_t75" style="width:600pt;height:450pt;visibility:visible;mso-wrap-style:square" o:bullet="t">
        <v:imagedata r:id="rId1" o:title="" croptop="21530f" cropbottom="32866f" cropleft="24549f" cropright="33926f"/>
      </v:shape>
    </w:pict>
  </w:numPicBullet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4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166B"/>
    <w:rsid w:val="00083116"/>
    <w:rsid w:val="00083B32"/>
    <w:rsid w:val="0009568F"/>
    <w:rsid w:val="000A0298"/>
    <w:rsid w:val="000A6A0A"/>
    <w:rsid w:val="000B22C4"/>
    <w:rsid w:val="000C197C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2F07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46B9"/>
    <w:rsid w:val="00154770"/>
    <w:rsid w:val="0016270B"/>
    <w:rsid w:val="00162A6F"/>
    <w:rsid w:val="00164DD4"/>
    <w:rsid w:val="0017038B"/>
    <w:rsid w:val="0017304D"/>
    <w:rsid w:val="0017559D"/>
    <w:rsid w:val="00180BDD"/>
    <w:rsid w:val="00185F64"/>
    <w:rsid w:val="001919D9"/>
    <w:rsid w:val="0019290F"/>
    <w:rsid w:val="00197FDF"/>
    <w:rsid w:val="001A4C8D"/>
    <w:rsid w:val="001A5CCE"/>
    <w:rsid w:val="001B0FE9"/>
    <w:rsid w:val="001B50D2"/>
    <w:rsid w:val="001B7B03"/>
    <w:rsid w:val="001C00A2"/>
    <w:rsid w:val="001C0334"/>
    <w:rsid w:val="001C19A5"/>
    <w:rsid w:val="001C407C"/>
    <w:rsid w:val="001C42EB"/>
    <w:rsid w:val="001C510D"/>
    <w:rsid w:val="001D65BD"/>
    <w:rsid w:val="001D76FC"/>
    <w:rsid w:val="001E15D6"/>
    <w:rsid w:val="001E1746"/>
    <w:rsid w:val="001E1863"/>
    <w:rsid w:val="001E724E"/>
    <w:rsid w:val="001F1D95"/>
    <w:rsid w:val="001F344D"/>
    <w:rsid w:val="001F51E2"/>
    <w:rsid w:val="00206FD1"/>
    <w:rsid w:val="0021217E"/>
    <w:rsid w:val="00212918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761B"/>
    <w:rsid w:val="00240D1E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C27BB"/>
    <w:rsid w:val="002E0512"/>
    <w:rsid w:val="002E5DEB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5175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3F7118"/>
    <w:rsid w:val="004115F5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1C7"/>
    <w:rsid w:val="00456E48"/>
    <w:rsid w:val="00461BE0"/>
    <w:rsid w:val="0046348D"/>
    <w:rsid w:val="00463968"/>
    <w:rsid w:val="00464212"/>
    <w:rsid w:val="00467BC7"/>
    <w:rsid w:val="00474E12"/>
    <w:rsid w:val="004846D8"/>
    <w:rsid w:val="0048727C"/>
    <w:rsid w:val="00487C6C"/>
    <w:rsid w:val="00491D46"/>
    <w:rsid w:val="004A1591"/>
    <w:rsid w:val="004A34B1"/>
    <w:rsid w:val="004B0862"/>
    <w:rsid w:val="004B6A80"/>
    <w:rsid w:val="004C1613"/>
    <w:rsid w:val="004C171F"/>
    <w:rsid w:val="004C1E00"/>
    <w:rsid w:val="004C7D3D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289C"/>
    <w:rsid w:val="00534071"/>
    <w:rsid w:val="00535D37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6B1C"/>
    <w:rsid w:val="00577DBE"/>
    <w:rsid w:val="00577E3E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803C3"/>
    <w:rsid w:val="00685761"/>
    <w:rsid w:val="00685B5D"/>
    <w:rsid w:val="00686586"/>
    <w:rsid w:val="006942F8"/>
    <w:rsid w:val="00694AC2"/>
    <w:rsid w:val="00694FD9"/>
    <w:rsid w:val="006A0BA6"/>
    <w:rsid w:val="006A0D62"/>
    <w:rsid w:val="006A4D89"/>
    <w:rsid w:val="006A5E59"/>
    <w:rsid w:val="006C05B3"/>
    <w:rsid w:val="006C415C"/>
    <w:rsid w:val="006C5974"/>
    <w:rsid w:val="006C62F1"/>
    <w:rsid w:val="006C7B31"/>
    <w:rsid w:val="006D0BCB"/>
    <w:rsid w:val="006D6753"/>
    <w:rsid w:val="006E4209"/>
    <w:rsid w:val="006E5DF0"/>
    <w:rsid w:val="006F00A1"/>
    <w:rsid w:val="006F1E07"/>
    <w:rsid w:val="006F7F3F"/>
    <w:rsid w:val="007002BD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30C34"/>
    <w:rsid w:val="00846232"/>
    <w:rsid w:val="008513D2"/>
    <w:rsid w:val="00855123"/>
    <w:rsid w:val="00860DD8"/>
    <w:rsid w:val="00861CBD"/>
    <w:rsid w:val="00866CB0"/>
    <w:rsid w:val="00870D04"/>
    <w:rsid w:val="00870E79"/>
    <w:rsid w:val="00875D35"/>
    <w:rsid w:val="008764D6"/>
    <w:rsid w:val="008777E7"/>
    <w:rsid w:val="00882BF5"/>
    <w:rsid w:val="00884004"/>
    <w:rsid w:val="008850F6"/>
    <w:rsid w:val="00887D43"/>
    <w:rsid w:val="00891395"/>
    <w:rsid w:val="00891EDB"/>
    <w:rsid w:val="008A07BA"/>
    <w:rsid w:val="008A090F"/>
    <w:rsid w:val="008A2C0F"/>
    <w:rsid w:val="008A2C9A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160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8F74CA"/>
    <w:rsid w:val="00900989"/>
    <w:rsid w:val="009026BF"/>
    <w:rsid w:val="00905748"/>
    <w:rsid w:val="00906CA5"/>
    <w:rsid w:val="009075D5"/>
    <w:rsid w:val="00911903"/>
    <w:rsid w:val="0091191A"/>
    <w:rsid w:val="00913E59"/>
    <w:rsid w:val="0091466D"/>
    <w:rsid w:val="009162C1"/>
    <w:rsid w:val="009218B7"/>
    <w:rsid w:val="0092496C"/>
    <w:rsid w:val="009310D5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7D40"/>
    <w:rsid w:val="009923DA"/>
    <w:rsid w:val="0099555A"/>
    <w:rsid w:val="0099656A"/>
    <w:rsid w:val="009A0215"/>
    <w:rsid w:val="009A4210"/>
    <w:rsid w:val="009A6A35"/>
    <w:rsid w:val="009B092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C99"/>
    <w:rsid w:val="00A1069B"/>
    <w:rsid w:val="00A11232"/>
    <w:rsid w:val="00A13E2C"/>
    <w:rsid w:val="00A15F84"/>
    <w:rsid w:val="00A164AD"/>
    <w:rsid w:val="00A1652D"/>
    <w:rsid w:val="00A24EFC"/>
    <w:rsid w:val="00A2552F"/>
    <w:rsid w:val="00A263B3"/>
    <w:rsid w:val="00A3177E"/>
    <w:rsid w:val="00A332DA"/>
    <w:rsid w:val="00A33BE2"/>
    <w:rsid w:val="00A369CC"/>
    <w:rsid w:val="00A4082B"/>
    <w:rsid w:val="00A40ED1"/>
    <w:rsid w:val="00A41046"/>
    <w:rsid w:val="00A52092"/>
    <w:rsid w:val="00A73EDF"/>
    <w:rsid w:val="00A77172"/>
    <w:rsid w:val="00A82E93"/>
    <w:rsid w:val="00A84E10"/>
    <w:rsid w:val="00A93749"/>
    <w:rsid w:val="00A9792A"/>
    <w:rsid w:val="00AA4037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4220"/>
    <w:rsid w:val="00AF705A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43821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C1D5C"/>
    <w:rsid w:val="00BD1233"/>
    <w:rsid w:val="00BD7C71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7A"/>
    <w:rsid w:val="00C364FD"/>
    <w:rsid w:val="00C36C51"/>
    <w:rsid w:val="00C37A41"/>
    <w:rsid w:val="00C41233"/>
    <w:rsid w:val="00C462F8"/>
    <w:rsid w:val="00C46DA9"/>
    <w:rsid w:val="00C50428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95FAF"/>
    <w:rsid w:val="00CA1C61"/>
    <w:rsid w:val="00CA4768"/>
    <w:rsid w:val="00CA7972"/>
    <w:rsid w:val="00CB175D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37127"/>
    <w:rsid w:val="00D47CE8"/>
    <w:rsid w:val="00D57FFE"/>
    <w:rsid w:val="00D6523D"/>
    <w:rsid w:val="00D70EFF"/>
    <w:rsid w:val="00D71449"/>
    <w:rsid w:val="00D7144E"/>
    <w:rsid w:val="00D90FF2"/>
    <w:rsid w:val="00D943F4"/>
    <w:rsid w:val="00DA2CFF"/>
    <w:rsid w:val="00DA2D40"/>
    <w:rsid w:val="00DA677D"/>
    <w:rsid w:val="00DA77BC"/>
    <w:rsid w:val="00DB0DF5"/>
    <w:rsid w:val="00DC08D7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08C6"/>
    <w:rsid w:val="00E3361E"/>
    <w:rsid w:val="00E33EAE"/>
    <w:rsid w:val="00E34418"/>
    <w:rsid w:val="00E4007B"/>
    <w:rsid w:val="00E5097C"/>
    <w:rsid w:val="00E51CF8"/>
    <w:rsid w:val="00E53C7B"/>
    <w:rsid w:val="00E54566"/>
    <w:rsid w:val="00E5618B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5CF9"/>
    <w:rsid w:val="00F05D04"/>
    <w:rsid w:val="00F10C66"/>
    <w:rsid w:val="00F11B59"/>
    <w:rsid w:val="00F1232E"/>
    <w:rsid w:val="00F128F9"/>
    <w:rsid w:val="00F16CB0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547A0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657"/>
    <w:rsid w:val="00F97945"/>
    <w:rsid w:val="00FA01F4"/>
    <w:rsid w:val="00FA0C6F"/>
    <w:rsid w:val="00FA5585"/>
    <w:rsid w:val="00FB049D"/>
    <w:rsid w:val="00FB22EC"/>
    <w:rsid w:val="00FB3122"/>
    <w:rsid w:val="00FB3D41"/>
    <w:rsid w:val="00FB6FF3"/>
    <w:rsid w:val="00FD27DC"/>
    <w:rsid w:val="00FD7BE1"/>
    <w:rsid w:val="00FE1CDC"/>
    <w:rsid w:val="00FE45F3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6C493"/>
  <w15:docId w15:val="{715F6EC8-A37C-4A33-83A2-D6FF994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FB35A0-94A5-4F04-8DEA-10E3BBE4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678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Aline Rossi</cp:lastModifiedBy>
  <cp:revision>17</cp:revision>
  <cp:lastPrinted>2018-07-06T12:29:00Z</cp:lastPrinted>
  <dcterms:created xsi:type="dcterms:W3CDTF">2017-08-18T13:44:00Z</dcterms:created>
  <dcterms:modified xsi:type="dcterms:W3CDTF">2018-07-06T12:29:00Z</dcterms:modified>
</cp:coreProperties>
</file>